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宋体"/>
          <w:kern w:val="2"/>
          <w:sz w:val="21"/>
          <w:szCs w:val="24"/>
          <w:lang w:eastAsia="en-US"/>
        </w:rPr>
        <w:id w:val="-121851934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24"/>
        </w:rPr>
      </w:sdtEndPr>
      <w:sdtContent>
        <w:p w14:paraId="71458393" w14:textId="77777777" w:rsidR="001973E4" w:rsidRDefault="001973E4" w:rsidP="001973E4">
          <w:pPr>
            <w:pStyle w:val="ab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A30F8B" wp14:editId="7B98145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矩形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五边形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17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0204CF3" w14:textId="305E60E8" w:rsidR="001973E4" w:rsidRDefault="001973E4" w:rsidP="001973E4">
                                      <w:pPr>
                                        <w:pStyle w:val="ab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3-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任意多边形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任意多边形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任意多边形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A30F8B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mXau&#10;FJUkAAAdBQEADgAAAAAAAAAAAAAAAAAuAgAAZHJzL2Uyb0RvYy54bWxQSwECLQAUAAYACAAAACEA&#10;T/eVMt0AAAAGAQAADwAAAAAAAAAAAAAAAADvJgAAZHJzL2Rvd25yZXYueG1sUEsFBgAAAAAEAAQA&#10;8wAAAPknAAAAAA==&#10;">
                    <v:rect id="矩形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17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204CF3" w14:textId="305E60E8" w:rsidR="001973E4" w:rsidRDefault="001973E4" w:rsidP="001973E4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3-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任意多边形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1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1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1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1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1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1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2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2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任意多边形 2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2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2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2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2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3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3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3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3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3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3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52684A" wp14:editId="3877A86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6" name="文本框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CB8E6" w14:textId="750A046A" w:rsidR="001973E4" w:rsidRPr="008453C8" w:rsidRDefault="001973E4" w:rsidP="001973E4">
                                <w:pPr>
                                  <w:pStyle w:val="ab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efto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52684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DU7RFW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14:paraId="3E4CB8E6" w14:textId="750A046A" w:rsidR="001973E4" w:rsidRPr="008453C8" w:rsidRDefault="001973E4" w:rsidP="001973E4">
                          <w:pPr>
                            <w:pStyle w:val="ab"/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eftover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83BF12" wp14:editId="1645FE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文本框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D1E7D2" w14:textId="52FF0C1D" w:rsidR="001973E4" w:rsidRDefault="002C5161" w:rsidP="001973E4">
                                <w:pPr>
                                  <w:pStyle w:val="ab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56DA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迭代三</w:t>
                                    </w:r>
                                    <w:r w:rsidR="001973E4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计划</w:t>
                                    </w:r>
                                    <w:r w:rsidR="001973E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21B7345D" w14:textId="77777777" w:rsidR="001973E4" w:rsidRDefault="002C5161" w:rsidP="001973E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73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83BF1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7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" filled="f" stroked="f" strokeweight=".5pt">
                    <v:textbox style="mso-fit-shape-to-text:t" inset="0,0,0,0">
                      <w:txbxContent>
                        <w:p w14:paraId="3AD1E7D2" w14:textId="52FF0C1D" w:rsidR="001973E4" w:rsidRDefault="002C5161" w:rsidP="001973E4">
                          <w:pPr>
                            <w:pStyle w:val="ab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656DA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迭代三</w:t>
                              </w:r>
                              <w:r w:rsidR="001973E4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计划</w:t>
                              </w:r>
                              <w:r w:rsidR="001973E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21B7345D" w14:textId="77777777" w:rsidR="001973E4" w:rsidRDefault="002C5161" w:rsidP="001973E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973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2D58D86" w14:textId="77777777" w:rsidR="001973E4" w:rsidRPr="001067B3" w:rsidRDefault="001973E4" w:rsidP="001973E4">
          <w:pPr>
            <w:widowControl/>
            <w:jc w:val="left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br w:type="page"/>
          </w:r>
        </w:p>
      </w:sdtContent>
    </w:sdt>
    <w:p w14:paraId="2EADC4FF" w14:textId="77777777" w:rsidR="001973E4" w:rsidRDefault="001973E4" w:rsidP="001973E4">
      <w:pPr>
        <w:pStyle w:val="TOC"/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4"/>
          <w:lang w:val="zh-CN" w:eastAsia="en-US"/>
        </w:rPr>
      </w:pPr>
      <w: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4"/>
          <w:lang w:val="zh-CN" w:eastAsia="en-US"/>
        </w:rPr>
        <w:lastRenderedPageBreak/>
        <w:t xml:space="preserve"> </w:t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4"/>
          <w:lang w:val="zh-CN" w:eastAsia="en-US"/>
        </w:rPr>
        <w:id w:val="99754263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A7DB570" w14:textId="62D8B53D" w:rsidR="00496FBE" w:rsidRDefault="00496FBE" w:rsidP="001973E4">
          <w:pPr>
            <w:pStyle w:val="TOC"/>
          </w:pPr>
          <w:r>
            <w:rPr>
              <w:lang w:val="zh-CN"/>
            </w:rPr>
            <w:t>目录</w:t>
          </w:r>
        </w:p>
        <w:p w14:paraId="38C895FD" w14:textId="4CFE763B" w:rsidR="00905DFE" w:rsidRDefault="00496FB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0642432" w:history="1">
            <w:r w:rsidR="00905DFE" w:rsidRPr="00894AD9">
              <w:rPr>
                <w:rStyle w:val="a4"/>
                <w:noProof/>
                <w:lang w:eastAsia="zh-CN"/>
              </w:rPr>
              <w:t>一，阶段目标</w:t>
            </w:r>
            <w:r w:rsidR="00905DFE">
              <w:rPr>
                <w:noProof/>
                <w:webHidden/>
              </w:rPr>
              <w:tab/>
            </w:r>
            <w:r w:rsidR="00905DFE">
              <w:rPr>
                <w:noProof/>
                <w:webHidden/>
              </w:rPr>
              <w:fldChar w:fldCharType="begin"/>
            </w:r>
            <w:r w:rsidR="00905DFE">
              <w:rPr>
                <w:noProof/>
                <w:webHidden/>
              </w:rPr>
              <w:instrText xml:space="preserve"> PAGEREF _Toc480642432 \h </w:instrText>
            </w:r>
            <w:r w:rsidR="00905DFE">
              <w:rPr>
                <w:noProof/>
                <w:webHidden/>
              </w:rPr>
            </w:r>
            <w:r w:rsidR="00905DFE">
              <w:rPr>
                <w:noProof/>
                <w:webHidden/>
              </w:rPr>
              <w:fldChar w:fldCharType="separate"/>
            </w:r>
            <w:r w:rsidR="00905DFE">
              <w:rPr>
                <w:noProof/>
                <w:webHidden/>
              </w:rPr>
              <w:t>4</w:t>
            </w:r>
            <w:r w:rsidR="00905DFE">
              <w:rPr>
                <w:noProof/>
                <w:webHidden/>
              </w:rPr>
              <w:fldChar w:fldCharType="end"/>
            </w:r>
          </w:hyperlink>
        </w:p>
        <w:p w14:paraId="022EE773" w14:textId="4A5C9DB6" w:rsidR="00905DFE" w:rsidRDefault="002C516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hyperlink w:anchor="_Toc480642433" w:history="1">
            <w:r w:rsidR="00905DFE" w:rsidRPr="00894AD9">
              <w:rPr>
                <w:rStyle w:val="a4"/>
                <w:noProof/>
                <w:lang w:eastAsia="zh-CN"/>
              </w:rPr>
              <w:t>二，日程表</w:t>
            </w:r>
            <w:r w:rsidR="00905DFE">
              <w:rPr>
                <w:noProof/>
                <w:webHidden/>
              </w:rPr>
              <w:tab/>
            </w:r>
            <w:r w:rsidR="00905DFE">
              <w:rPr>
                <w:noProof/>
                <w:webHidden/>
              </w:rPr>
              <w:fldChar w:fldCharType="begin"/>
            </w:r>
            <w:r w:rsidR="00905DFE">
              <w:rPr>
                <w:noProof/>
                <w:webHidden/>
              </w:rPr>
              <w:instrText xml:space="preserve"> PAGEREF _Toc480642433 \h </w:instrText>
            </w:r>
            <w:r w:rsidR="00905DFE">
              <w:rPr>
                <w:noProof/>
                <w:webHidden/>
              </w:rPr>
            </w:r>
            <w:r w:rsidR="00905DFE">
              <w:rPr>
                <w:noProof/>
                <w:webHidden/>
              </w:rPr>
              <w:fldChar w:fldCharType="separate"/>
            </w:r>
            <w:r w:rsidR="00905DFE">
              <w:rPr>
                <w:noProof/>
                <w:webHidden/>
              </w:rPr>
              <w:t>4</w:t>
            </w:r>
            <w:r w:rsidR="00905DFE">
              <w:rPr>
                <w:noProof/>
                <w:webHidden/>
              </w:rPr>
              <w:fldChar w:fldCharType="end"/>
            </w:r>
          </w:hyperlink>
        </w:p>
        <w:p w14:paraId="5C71E6C4" w14:textId="25C5324D" w:rsidR="00905DFE" w:rsidRDefault="002C516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480642434" w:history="1">
            <w:r w:rsidR="00905DFE" w:rsidRPr="00894AD9">
              <w:rPr>
                <w:rStyle w:val="a4"/>
                <w:noProof/>
                <w:lang w:eastAsia="zh-CN"/>
              </w:rPr>
              <w:t>（1）项目日程表</w:t>
            </w:r>
            <w:r w:rsidR="00905DFE">
              <w:rPr>
                <w:noProof/>
                <w:webHidden/>
              </w:rPr>
              <w:tab/>
            </w:r>
            <w:r w:rsidR="00905DFE">
              <w:rPr>
                <w:noProof/>
                <w:webHidden/>
              </w:rPr>
              <w:fldChar w:fldCharType="begin"/>
            </w:r>
            <w:r w:rsidR="00905DFE">
              <w:rPr>
                <w:noProof/>
                <w:webHidden/>
              </w:rPr>
              <w:instrText xml:space="preserve"> PAGEREF _Toc480642434 \h </w:instrText>
            </w:r>
            <w:r w:rsidR="00905DFE">
              <w:rPr>
                <w:noProof/>
                <w:webHidden/>
              </w:rPr>
            </w:r>
            <w:r w:rsidR="00905DFE">
              <w:rPr>
                <w:noProof/>
                <w:webHidden/>
              </w:rPr>
              <w:fldChar w:fldCharType="separate"/>
            </w:r>
            <w:r w:rsidR="00905DFE">
              <w:rPr>
                <w:noProof/>
                <w:webHidden/>
              </w:rPr>
              <w:t>4</w:t>
            </w:r>
            <w:r w:rsidR="00905DFE">
              <w:rPr>
                <w:noProof/>
                <w:webHidden/>
              </w:rPr>
              <w:fldChar w:fldCharType="end"/>
            </w:r>
          </w:hyperlink>
        </w:p>
        <w:p w14:paraId="18AECBB1" w14:textId="39A9D878" w:rsidR="00905DFE" w:rsidRDefault="002C51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  <w:lang w:eastAsia="zh-CN"/>
            </w:rPr>
          </w:pPr>
          <w:hyperlink w:anchor="_Toc480642435" w:history="1">
            <w:r w:rsidR="00905DFE" w:rsidRPr="00894AD9">
              <w:rPr>
                <w:rStyle w:val="a4"/>
                <w:noProof/>
                <w:lang w:eastAsia="zh-CN"/>
              </w:rPr>
              <w:t>1）项目甘特图</w:t>
            </w:r>
            <w:r w:rsidR="00905DFE">
              <w:rPr>
                <w:noProof/>
                <w:webHidden/>
              </w:rPr>
              <w:tab/>
            </w:r>
            <w:r w:rsidR="00905DFE">
              <w:rPr>
                <w:noProof/>
                <w:webHidden/>
              </w:rPr>
              <w:fldChar w:fldCharType="begin"/>
            </w:r>
            <w:r w:rsidR="00905DFE">
              <w:rPr>
                <w:noProof/>
                <w:webHidden/>
              </w:rPr>
              <w:instrText xml:space="preserve"> PAGEREF _Toc480642435 \h </w:instrText>
            </w:r>
            <w:r w:rsidR="00905DFE">
              <w:rPr>
                <w:noProof/>
                <w:webHidden/>
              </w:rPr>
            </w:r>
            <w:r w:rsidR="00905DFE">
              <w:rPr>
                <w:noProof/>
                <w:webHidden/>
              </w:rPr>
              <w:fldChar w:fldCharType="separate"/>
            </w:r>
            <w:r w:rsidR="00905DFE">
              <w:rPr>
                <w:noProof/>
                <w:webHidden/>
              </w:rPr>
              <w:t>5</w:t>
            </w:r>
            <w:r w:rsidR="00905DFE">
              <w:rPr>
                <w:noProof/>
                <w:webHidden/>
              </w:rPr>
              <w:fldChar w:fldCharType="end"/>
            </w:r>
          </w:hyperlink>
        </w:p>
        <w:p w14:paraId="04C911A8" w14:textId="1BA3EA46" w:rsidR="00905DFE" w:rsidRDefault="002C51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  <w:lang w:eastAsia="zh-CN"/>
            </w:rPr>
          </w:pPr>
          <w:hyperlink w:anchor="_Toc480642436" w:history="1">
            <w:r w:rsidR="00905DFE" w:rsidRPr="00894AD9">
              <w:rPr>
                <w:rStyle w:val="a4"/>
                <w:noProof/>
                <w:lang w:eastAsia="zh-CN"/>
              </w:rPr>
              <w:t>2）第二迭代成本估算表（对应甘特图）</w:t>
            </w:r>
            <w:r w:rsidR="00905DFE">
              <w:rPr>
                <w:noProof/>
                <w:webHidden/>
              </w:rPr>
              <w:tab/>
            </w:r>
            <w:r w:rsidR="00905DFE">
              <w:rPr>
                <w:noProof/>
                <w:webHidden/>
              </w:rPr>
              <w:fldChar w:fldCharType="begin"/>
            </w:r>
            <w:r w:rsidR="00905DFE">
              <w:rPr>
                <w:noProof/>
                <w:webHidden/>
              </w:rPr>
              <w:instrText xml:space="preserve"> PAGEREF _Toc480642436 \h </w:instrText>
            </w:r>
            <w:r w:rsidR="00905DFE">
              <w:rPr>
                <w:noProof/>
                <w:webHidden/>
              </w:rPr>
            </w:r>
            <w:r w:rsidR="00905DFE">
              <w:rPr>
                <w:noProof/>
                <w:webHidden/>
              </w:rPr>
              <w:fldChar w:fldCharType="separate"/>
            </w:r>
            <w:r w:rsidR="00905DFE">
              <w:rPr>
                <w:noProof/>
                <w:webHidden/>
              </w:rPr>
              <w:t>5</w:t>
            </w:r>
            <w:r w:rsidR="00905DFE">
              <w:rPr>
                <w:noProof/>
                <w:webHidden/>
              </w:rPr>
              <w:fldChar w:fldCharType="end"/>
            </w:r>
          </w:hyperlink>
        </w:p>
        <w:p w14:paraId="30B71108" w14:textId="5CC1D991" w:rsidR="00905DFE" w:rsidRDefault="002C51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  <w:lang w:eastAsia="zh-CN"/>
            </w:rPr>
          </w:pPr>
          <w:hyperlink w:anchor="_Toc480642437" w:history="1">
            <w:r w:rsidR="00905DFE" w:rsidRPr="00894AD9">
              <w:rPr>
                <w:rStyle w:val="a4"/>
                <w:noProof/>
                <w:lang w:eastAsia="zh-CN"/>
              </w:rPr>
              <w:t>3）第二迭代网络图</w:t>
            </w:r>
            <w:r w:rsidR="00905DFE">
              <w:rPr>
                <w:noProof/>
                <w:webHidden/>
              </w:rPr>
              <w:tab/>
            </w:r>
            <w:r w:rsidR="00905DFE">
              <w:rPr>
                <w:noProof/>
                <w:webHidden/>
              </w:rPr>
              <w:fldChar w:fldCharType="begin"/>
            </w:r>
            <w:r w:rsidR="00905DFE">
              <w:rPr>
                <w:noProof/>
                <w:webHidden/>
              </w:rPr>
              <w:instrText xml:space="preserve"> PAGEREF _Toc480642437 \h </w:instrText>
            </w:r>
            <w:r w:rsidR="00905DFE">
              <w:rPr>
                <w:noProof/>
                <w:webHidden/>
              </w:rPr>
            </w:r>
            <w:r w:rsidR="00905DFE">
              <w:rPr>
                <w:noProof/>
                <w:webHidden/>
              </w:rPr>
              <w:fldChar w:fldCharType="separate"/>
            </w:r>
            <w:r w:rsidR="00905DFE">
              <w:rPr>
                <w:noProof/>
                <w:webHidden/>
              </w:rPr>
              <w:t>6</w:t>
            </w:r>
            <w:r w:rsidR="00905DFE">
              <w:rPr>
                <w:noProof/>
                <w:webHidden/>
              </w:rPr>
              <w:fldChar w:fldCharType="end"/>
            </w:r>
          </w:hyperlink>
        </w:p>
        <w:p w14:paraId="7A151FD1" w14:textId="491C6427" w:rsidR="00905DFE" w:rsidRDefault="002C516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480642438" w:history="1">
            <w:r w:rsidR="00905DFE" w:rsidRPr="00894AD9">
              <w:rPr>
                <w:rStyle w:val="a4"/>
                <w:noProof/>
                <w:lang w:eastAsia="zh-CN"/>
              </w:rPr>
              <w:t>（2）资源日程表（任务日程表）</w:t>
            </w:r>
            <w:r w:rsidR="00905DFE">
              <w:rPr>
                <w:noProof/>
                <w:webHidden/>
              </w:rPr>
              <w:tab/>
            </w:r>
            <w:r w:rsidR="00905DFE">
              <w:rPr>
                <w:noProof/>
                <w:webHidden/>
              </w:rPr>
              <w:fldChar w:fldCharType="begin"/>
            </w:r>
            <w:r w:rsidR="00905DFE">
              <w:rPr>
                <w:noProof/>
                <w:webHidden/>
              </w:rPr>
              <w:instrText xml:space="preserve"> PAGEREF _Toc480642438 \h </w:instrText>
            </w:r>
            <w:r w:rsidR="00905DFE">
              <w:rPr>
                <w:noProof/>
                <w:webHidden/>
              </w:rPr>
            </w:r>
            <w:r w:rsidR="00905DFE">
              <w:rPr>
                <w:noProof/>
                <w:webHidden/>
              </w:rPr>
              <w:fldChar w:fldCharType="separate"/>
            </w:r>
            <w:r w:rsidR="00905DFE">
              <w:rPr>
                <w:noProof/>
                <w:webHidden/>
              </w:rPr>
              <w:t>6</w:t>
            </w:r>
            <w:r w:rsidR="00905DFE">
              <w:rPr>
                <w:noProof/>
                <w:webHidden/>
              </w:rPr>
              <w:fldChar w:fldCharType="end"/>
            </w:r>
          </w:hyperlink>
        </w:p>
        <w:p w14:paraId="177292CF" w14:textId="385F104C" w:rsidR="00905DFE" w:rsidRDefault="002C516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hyperlink w:anchor="_Toc480642439" w:history="1">
            <w:r w:rsidR="00905DFE" w:rsidRPr="00894AD9">
              <w:rPr>
                <w:rStyle w:val="a4"/>
                <w:noProof/>
                <w:lang w:eastAsia="zh-CN"/>
              </w:rPr>
              <w:t>三，里程碑与里程碑标志日期</w:t>
            </w:r>
            <w:r w:rsidR="00905DFE">
              <w:rPr>
                <w:noProof/>
                <w:webHidden/>
              </w:rPr>
              <w:tab/>
            </w:r>
            <w:r w:rsidR="00905DFE">
              <w:rPr>
                <w:noProof/>
                <w:webHidden/>
              </w:rPr>
              <w:fldChar w:fldCharType="begin"/>
            </w:r>
            <w:r w:rsidR="00905DFE">
              <w:rPr>
                <w:noProof/>
                <w:webHidden/>
              </w:rPr>
              <w:instrText xml:space="preserve"> PAGEREF _Toc480642439 \h </w:instrText>
            </w:r>
            <w:r w:rsidR="00905DFE">
              <w:rPr>
                <w:noProof/>
                <w:webHidden/>
              </w:rPr>
            </w:r>
            <w:r w:rsidR="00905DFE">
              <w:rPr>
                <w:noProof/>
                <w:webHidden/>
              </w:rPr>
              <w:fldChar w:fldCharType="separate"/>
            </w:r>
            <w:r w:rsidR="00905DFE">
              <w:rPr>
                <w:noProof/>
                <w:webHidden/>
              </w:rPr>
              <w:t>7</w:t>
            </w:r>
            <w:r w:rsidR="00905DFE">
              <w:rPr>
                <w:noProof/>
                <w:webHidden/>
              </w:rPr>
              <w:fldChar w:fldCharType="end"/>
            </w:r>
          </w:hyperlink>
        </w:p>
        <w:p w14:paraId="73A67056" w14:textId="203F55BA" w:rsidR="00496FBE" w:rsidRDefault="00496FBE">
          <w:r>
            <w:rPr>
              <w:b/>
              <w:bCs/>
              <w:noProof/>
            </w:rPr>
            <w:fldChar w:fldCharType="end"/>
          </w:r>
        </w:p>
      </w:sdtContent>
    </w:sdt>
    <w:p w14:paraId="66B918BC" w14:textId="77777777" w:rsidR="006B276B" w:rsidRDefault="006B276B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73815DAF" w14:textId="50666989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614C2742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418AF6D4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0B2BF36B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3025FF87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3CC8A59A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7885CA53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3FAFD9FF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791A2A2E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68C5E6DC" w14:textId="1A36DE64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/>
          <w:lang w:eastAsia="zh-CN"/>
        </w:rPr>
        <w:t>创建者：</w:t>
      </w:r>
      <w:r w:rsidR="001973E4">
        <w:rPr>
          <w:rFonts w:ascii="Songti SC" w:eastAsia="Songti SC" w:hAnsi="Songti SC" w:hint="eastAsia"/>
          <w:lang w:eastAsia="zh-CN"/>
        </w:rPr>
        <w:t>吴志成</w:t>
      </w:r>
    </w:p>
    <w:p w14:paraId="0B3683E1" w14:textId="6088FA96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文档</w:t>
      </w:r>
      <w:r>
        <w:rPr>
          <w:rFonts w:ascii="Songti SC" w:eastAsia="Songti SC" w:hAnsi="Songti SC"/>
          <w:lang w:eastAsia="zh-CN"/>
        </w:rPr>
        <w:t>管理者：</w:t>
      </w:r>
      <w:r w:rsidR="00CB4CAB">
        <w:rPr>
          <w:rFonts w:ascii="Songti SC" w:eastAsia="Songti SC" w:hAnsi="Songti SC" w:hint="eastAsia"/>
          <w:lang w:eastAsia="zh-CN"/>
        </w:rPr>
        <w:t>全体成员</w:t>
      </w:r>
    </w:p>
    <w:p w14:paraId="456E0F2D" w14:textId="77777777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文档</w:t>
      </w:r>
      <w:r>
        <w:rPr>
          <w:rFonts w:ascii="Songti SC" w:eastAsia="Songti SC" w:hAnsi="Songti SC"/>
          <w:lang w:eastAsia="zh-CN"/>
        </w:rPr>
        <w:t>使用者：</w:t>
      </w:r>
      <w:bookmarkStart w:id="0" w:name="OLE_LINK15"/>
      <w:bookmarkStart w:id="1" w:name="OLE_LINK16"/>
      <w:r>
        <w:rPr>
          <w:rFonts w:ascii="Songti SC" w:eastAsia="Songti SC" w:hAnsi="Songti SC" w:hint="eastAsia"/>
          <w:lang w:eastAsia="zh-CN"/>
        </w:rPr>
        <w:t>全体成员</w:t>
      </w:r>
      <w:bookmarkEnd w:id="0"/>
      <w:bookmarkEnd w:id="1"/>
    </w:p>
    <w:p w14:paraId="2A491348" w14:textId="7952A8B2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文档</w:t>
      </w:r>
      <w:r>
        <w:rPr>
          <w:rFonts w:ascii="Songti SC" w:eastAsia="Songti SC" w:hAnsi="Songti SC"/>
          <w:lang w:eastAsia="zh-CN"/>
        </w:rPr>
        <w:t>创建日期：</w:t>
      </w:r>
      <w:r w:rsidR="001744B9">
        <w:rPr>
          <w:rFonts w:ascii="Songti SC" w:eastAsia="Songti SC" w:hAnsi="Songti SC" w:hint="eastAsia"/>
          <w:lang w:eastAsia="zh-CN"/>
        </w:rPr>
        <w:t>2017</w:t>
      </w:r>
      <w:r>
        <w:rPr>
          <w:rFonts w:ascii="Songti SC" w:eastAsia="Songti SC" w:hAnsi="Songti SC" w:hint="eastAsia"/>
          <w:lang w:eastAsia="zh-CN"/>
        </w:rPr>
        <w:t>年</w:t>
      </w:r>
      <w:r w:rsidR="004432D3">
        <w:rPr>
          <w:rFonts w:ascii="Songti SC" w:eastAsia="Songti SC" w:hAnsi="Songti SC" w:hint="eastAsia"/>
          <w:lang w:eastAsia="zh-CN"/>
        </w:rPr>
        <w:t>03</w:t>
      </w:r>
      <w:r>
        <w:rPr>
          <w:rFonts w:ascii="Songti SC" w:eastAsia="Songti SC" w:hAnsi="Songti SC" w:hint="eastAsia"/>
          <w:lang w:eastAsia="zh-CN"/>
        </w:rPr>
        <w:t>月</w:t>
      </w:r>
      <w:r w:rsidR="001973E4">
        <w:rPr>
          <w:rFonts w:ascii="Songti SC" w:eastAsia="Songti SC" w:hAnsi="Songti SC"/>
          <w:lang w:eastAsia="zh-CN"/>
        </w:rPr>
        <w:t xml:space="preserve"> 17</w:t>
      </w:r>
      <w:r>
        <w:rPr>
          <w:rFonts w:ascii="Songti SC" w:eastAsia="Songti SC" w:hAnsi="Songti SC" w:hint="eastAsia"/>
          <w:lang w:eastAsia="zh-CN"/>
        </w:rPr>
        <w:t>日</w:t>
      </w:r>
    </w:p>
    <w:p w14:paraId="3DF959A8" w14:textId="77777777" w:rsidR="006E38AF" w:rsidRDefault="006E38AF" w:rsidP="00DB070E">
      <w:pPr>
        <w:jc w:val="left"/>
        <w:rPr>
          <w:rFonts w:ascii="Songti SC" w:eastAsia="Songti SC" w:hAnsi="Songti SC"/>
          <w:lang w:eastAsia="zh-CN"/>
        </w:rPr>
      </w:pPr>
    </w:p>
    <w:p w14:paraId="50757424" w14:textId="77777777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文档</w:t>
      </w:r>
      <w:r>
        <w:rPr>
          <w:rFonts w:ascii="Songti SC" w:eastAsia="Songti SC" w:hAnsi="Songti SC"/>
          <w:lang w:eastAsia="zh-CN"/>
        </w:rPr>
        <w:t>修改记录：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4071"/>
      </w:tblGrid>
      <w:tr w:rsidR="00DB070E" w:rsidRPr="001E38ED" w14:paraId="7CF6CA56" w14:textId="77777777" w:rsidTr="0044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4F571C1" w14:textId="77777777" w:rsidR="00DB070E" w:rsidRPr="001E38ED" w:rsidRDefault="00DB070E" w:rsidP="00E45ADE">
            <w:pPr>
              <w:jc w:val="center"/>
            </w:pPr>
            <w:r w:rsidRPr="001E38ED">
              <w:rPr>
                <w:rFonts w:hint="eastAsia"/>
              </w:rPr>
              <w:t>修改人员</w:t>
            </w:r>
          </w:p>
        </w:tc>
        <w:tc>
          <w:tcPr>
            <w:tcW w:w="2073" w:type="dxa"/>
          </w:tcPr>
          <w:p w14:paraId="1719C970" w14:textId="77777777" w:rsidR="00DB070E" w:rsidRPr="001E38ED" w:rsidRDefault="00DB070E" w:rsidP="00E4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8ED">
              <w:rPr>
                <w:rFonts w:hint="eastAsia"/>
              </w:rPr>
              <w:t>修改日期</w:t>
            </w:r>
          </w:p>
        </w:tc>
        <w:tc>
          <w:tcPr>
            <w:tcW w:w="4071" w:type="dxa"/>
          </w:tcPr>
          <w:p w14:paraId="53519CBC" w14:textId="77777777" w:rsidR="00DB070E" w:rsidRPr="001E38ED" w:rsidRDefault="00DB070E" w:rsidP="00E4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8ED">
              <w:rPr>
                <w:rFonts w:hint="eastAsia"/>
              </w:rPr>
              <w:t>变更原因</w:t>
            </w:r>
          </w:p>
        </w:tc>
      </w:tr>
      <w:tr w:rsidR="00B87639" w:rsidRPr="001E38ED" w14:paraId="44E70037" w14:textId="77777777" w:rsidTr="0044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38C9866D" w14:textId="6017C60C" w:rsidR="00B87639" w:rsidRDefault="001973E4" w:rsidP="00E45ADE">
            <w:pPr>
              <w:jc w:val="center"/>
            </w:pPr>
            <w:r>
              <w:rPr>
                <w:rFonts w:hint="eastAsia"/>
              </w:rPr>
              <w:t>吴志成</w:t>
            </w:r>
          </w:p>
        </w:tc>
        <w:tc>
          <w:tcPr>
            <w:tcW w:w="2073" w:type="dxa"/>
          </w:tcPr>
          <w:p w14:paraId="2636DBCA" w14:textId="78B7C0E0" w:rsidR="00B87639" w:rsidRDefault="001744B9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  <w:r w:rsidR="001973E4">
              <w:t>-03-17</w:t>
            </w:r>
          </w:p>
        </w:tc>
        <w:tc>
          <w:tcPr>
            <w:tcW w:w="4071" w:type="dxa"/>
          </w:tcPr>
          <w:p w14:paraId="219AA635" w14:textId="001212ED" w:rsidR="00B87639" w:rsidRDefault="001973E4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初稿</w:t>
            </w:r>
          </w:p>
        </w:tc>
      </w:tr>
      <w:tr w:rsidR="004E10CB" w:rsidRPr="001E38ED" w14:paraId="799DA86A" w14:textId="77777777" w:rsidTr="0044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7513B7DF" w14:textId="4B618ADC" w:rsidR="004E10CB" w:rsidRDefault="004E10CB" w:rsidP="00E45ADE">
            <w:pPr>
              <w:jc w:val="center"/>
            </w:pPr>
            <w:r>
              <w:rPr>
                <w:rFonts w:hint="eastAsia"/>
              </w:rPr>
              <w:t>吴志成</w:t>
            </w:r>
          </w:p>
        </w:tc>
        <w:tc>
          <w:tcPr>
            <w:tcW w:w="2073" w:type="dxa"/>
          </w:tcPr>
          <w:p w14:paraId="1081D0A3" w14:textId="05B798E3" w:rsidR="004E10CB" w:rsidRDefault="004E10CB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7-</w:t>
            </w:r>
            <w:r w:rsidR="00002970">
              <w:t>0</w:t>
            </w:r>
            <w:r>
              <w:t>4-22</w:t>
            </w:r>
          </w:p>
        </w:tc>
        <w:tc>
          <w:tcPr>
            <w:tcW w:w="4071" w:type="dxa"/>
          </w:tcPr>
          <w:p w14:paraId="5F2DC2F9" w14:textId="6D55E105" w:rsidR="004E10CB" w:rsidRDefault="004E10CB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实际情况完善文档</w:t>
            </w:r>
          </w:p>
        </w:tc>
      </w:tr>
    </w:tbl>
    <w:p w14:paraId="608EFE7D" w14:textId="77777777" w:rsidR="00DB070E" w:rsidRDefault="00DB070E" w:rsidP="00DB070E">
      <w:pPr>
        <w:rPr>
          <w:rFonts w:ascii="Songti SC" w:eastAsia="Songti SC" w:hAnsi="Songti SC"/>
          <w:lang w:eastAsia="zh-CN"/>
        </w:rPr>
      </w:pPr>
    </w:p>
    <w:p w14:paraId="62ECE858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359A648A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F0FE389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1F990412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4C3DDF69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CB093CF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1D237625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4782C59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414A5A67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5C7AF5DC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436EDF5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A53C590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ACF255D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661D81AD" w14:textId="77777777" w:rsidR="00841824" w:rsidRPr="00DB070E" w:rsidRDefault="00841824" w:rsidP="00DB070E">
      <w:pPr>
        <w:rPr>
          <w:rFonts w:ascii="Songti SC" w:eastAsia="Songti SC" w:hAnsi="Songti SC"/>
          <w:lang w:eastAsia="zh-CN"/>
        </w:rPr>
      </w:pPr>
    </w:p>
    <w:p w14:paraId="6C86E782" w14:textId="2A35A10A" w:rsidR="00C54B4C" w:rsidRDefault="00D0765F" w:rsidP="00787E99">
      <w:pPr>
        <w:pStyle w:val="1"/>
        <w:rPr>
          <w:lang w:eastAsia="zh-CN"/>
        </w:rPr>
      </w:pPr>
      <w:bookmarkStart w:id="2" w:name="_Toc480642432"/>
      <w:r>
        <w:rPr>
          <w:lang w:eastAsia="zh-CN"/>
        </w:rPr>
        <w:t>一，阶段目标</w:t>
      </w:r>
      <w:bookmarkEnd w:id="2"/>
    </w:p>
    <w:p w14:paraId="666FD785" w14:textId="587A3A3A" w:rsidR="00D0765F" w:rsidRDefault="00567709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/>
          <w:lang w:eastAsia="zh-CN"/>
        </w:rPr>
        <w:t>在</w:t>
      </w:r>
      <w:r w:rsidR="00E82416">
        <w:rPr>
          <w:rFonts w:ascii="Songti SC" w:eastAsia="Songti SC" w:hAnsi="Songti SC" w:hint="eastAsia"/>
          <w:lang w:eastAsia="zh-CN"/>
        </w:rPr>
        <w:t>第二</w:t>
      </w:r>
      <w:r>
        <w:rPr>
          <w:rFonts w:ascii="Songti SC" w:eastAsia="Songti SC" w:hAnsi="Songti SC"/>
          <w:lang w:eastAsia="zh-CN"/>
        </w:rPr>
        <w:t>循环，</w:t>
      </w:r>
      <w:r>
        <w:rPr>
          <w:rFonts w:ascii="Songti SC" w:eastAsia="Songti SC" w:hAnsi="Songti SC" w:hint="eastAsia"/>
          <w:lang w:eastAsia="zh-CN"/>
        </w:rPr>
        <w:t>本队</w:t>
      </w:r>
      <w:r>
        <w:rPr>
          <w:rFonts w:ascii="Songti SC" w:eastAsia="Songti SC" w:hAnsi="Songti SC"/>
          <w:lang w:eastAsia="zh-CN"/>
        </w:rPr>
        <w:t>需要完成以下任务：</w:t>
      </w:r>
    </w:p>
    <w:p w14:paraId="0EDFC146" w14:textId="6418B6AF" w:rsidR="006C4AC4" w:rsidRDefault="00567709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>
        <w:rPr>
          <w:rFonts w:ascii="Songti SC" w:eastAsia="Songti SC" w:hAnsi="Songti SC"/>
          <w:lang w:eastAsia="zh-CN"/>
        </w:rPr>
        <w:t>1</w:t>
      </w:r>
      <w:r>
        <w:rPr>
          <w:rFonts w:ascii="Songti SC" w:eastAsia="Songti SC" w:hAnsi="Songti SC" w:hint="eastAsia"/>
          <w:lang w:eastAsia="zh-CN"/>
        </w:rPr>
        <w:t>）</w:t>
      </w:r>
      <w:r>
        <w:rPr>
          <w:rFonts w:ascii="Songti SC" w:eastAsia="Songti SC" w:hAnsi="Songti SC"/>
          <w:lang w:eastAsia="zh-CN"/>
        </w:rPr>
        <w:t>找出</w:t>
      </w:r>
      <w:r w:rsidR="00E82416">
        <w:rPr>
          <w:rFonts w:ascii="Songti SC" w:eastAsia="Songti SC" w:hAnsi="Songti SC"/>
          <w:lang w:eastAsia="zh-CN"/>
        </w:rPr>
        <w:t>迭代二</w:t>
      </w:r>
      <w:r>
        <w:rPr>
          <w:rFonts w:ascii="Songti SC" w:eastAsia="Songti SC" w:hAnsi="Songti SC"/>
          <w:lang w:eastAsia="zh-CN"/>
        </w:rPr>
        <w:t>用户需求，</w:t>
      </w:r>
      <w:r w:rsidR="00682530">
        <w:rPr>
          <w:rFonts w:ascii="Songti SC" w:eastAsia="Songti SC" w:hAnsi="Songti SC"/>
          <w:lang w:eastAsia="zh-CN"/>
        </w:rPr>
        <w:t>设计详细的需求候选方案</w:t>
      </w:r>
      <w:r w:rsidR="006C4AC4">
        <w:rPr>
          <w:rFonts w:ascii="Songti SC" w:eastAsia="Songti SC" w:hAnsi="Songti SC"/>
          <w:lang w:eastAsia="zh-CN"/>
        </w:rPr>
        <w:t>对候选方案进行风险分析，</w:t>
      </w:r>
      <w:r w:rsidR="006C4AC4">
        <w:rPr>
          <w:rFonts w:ascii="Songti SC" w:eastAsia="Songti SC" w:hAnsi="Songti SC" w:hint="eastAsia"/>
          <w:lang w:eastAsia="zh-CN"/>
        </w:rPr>
        <w:t>开发相应</w:t>
      </w:r>
      <w:r w:rsidR="006C4AC4">
        <w:rPr>
          <w:rFonts w:ascii="Songti SC" w:eastAsia="Songti SC" w:hAnsi="Songti SC"/>
          <w:lang w:eastAsia="zh-CN"/>
        </w:rPr>
        <w:t>的</w:t>
      </w:r>
      <w:r w:rsidR="006C4AC4">
        <w:rPr>
          <w:rFonts w:ascii="Songti SC" w:eastAsia="Songti SC" w:hAnsi="Songti SC" w:hint="eastAsia"/>
          <w:lang w:eastAsia="zh-CN"/>
        </w:rPr>
        <w:t>需求</w:t>
      </w:r>
      <w:r w:rsidR="006C4AC4">
        <w:rPr>
          <w:rFonts w:ascii="Songti SC" w:eastAsia="Songti SC" w:hAnsi="Songti SC"/>
          <w:lang w:eastAsia="zh-CN"/>
        </w:rPr>
        <w:t>原型</w:t>
      </w:r>
    </w:p>
    <w:p w14:paraId="791002A9" w14:textId="170967FB" w:rsidR="00567709" w:rsidRDefault="006C4AC4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 w:rsidR="00B6051F">
        <w:rPr>
          <w:rFonts w:ascii="Songti SC" w:eastAsia="Songti SC" w:hAnsi="Songti SC"/>
          <w:lang w:eastAsia="zh-CN"/>
        </w:rPr>
        <w:t>2</w:t>
      </w:r>
      <w:r>
        <w:rPr>
          <w:rFonts w:ascii="Songti SC" w:eastAsia="Songti SC" w:hAnsi="Songti SC" w:hint="eastAsia"/>
          <w:lang w:eastAsia="zh-CN"/>
        </w:rPr>
        <w:t>）</w:t>
      </w:r>
      <w:r w:rsidR="00567709">
        <w:rPr>
          <w:rFonts w:ascii="Songti SC" w:eastAsia="Songti SC" w:hAnsi="Songti SC" w:hint="eastAsia"/>
          <w:lang w:eastAsia="zh-CN"/>
        </w:rPr>
        <w:t>完成</w:t>
      </w:r>
      <w:bookmarkStart w:id="3" w:name="OLE_LINK17"/>
      <w:bookmarkStart w:id="4" w:name="OLE_LINK18"/>
      <w:r w:rsidR="00B5488B">
        <w:rPr>
          <w:rFonts w:ascii="Songti SC" w:eastAsia="Songti SC" w:hAnsi="Songti SC"/>
          <w:lang w:eastAsia="zh-CN"/>
        </w:rPr>
        <w:t>并评审</w:t>
      </w:r>
      <w:bookmarkEnd w:id="3"/>
      <w:bookmarkEnd w:id="4"/>
      <w:r w:rsidR="00DB42B9">
        <w:rPr>
          <w:rFonts w:ascii="Songti SC" w:eastAsia="Songti SC" w:hAnsi="Songti SC"/>
          <w:lang w:eastAsia="zh-CN"/>
        </w:rPr>
        <w:t>《</w:t>
      </w:r>
      <w:r w:rsidR="00567709">
        <w:rPr>
          <w:rFonts w:ascii="Songti SC" w:eastAsia="Songti SC" w:hAnsi="Songti SC"/>
          <w:lang w:eastAsia="zh-CN"/>
        </w:rPr>
        <w:t>需求规格</w:t>
      </w:r>
      <w:r w:rsidR="00567709">
        <w:rPr>
          <w:rFonts w:ascii="Songti SC" w:eastAsia="Songti SC" w:hAnsi="Songti SC" w:hint="eastAsia"/>
          <w:lang w:eastAsia="zh-CN"/>
        </w:rPr>
        <w:t>说明</w:t>
      </w:r>
      <w:r w:rsidR="00567709">
        <w:rPr>
          <w:rFonts w:ascii="Songti SC" w:eastAsia="Songti SC" w:hAnsi="Songti SC"/>
          <w:lang w:eastAsia="zh-CN"/>
        </w:rPr>
        <w:t>文档</w:t>
      </w:r>
      <w:r w:rsidR="00B205E7">
        <w:rPr>
          <w:rFonts w:ascii="Songti SC" w:eastAsia="Songti SC" w:hAnsi="Songti SC"/>
          <w:lang w:eastAsia="zh-CN"/>
        </w:rPr>
        <w:t>》</w:t>
      </w:r>
    </w:p>
    <w:p w14:paraId="54FF71B8" w14:textId="2C8E3D78" w:rsidR="00567709" w:rsidRDefault="00567709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 w:rsidR="00B6051F">
        <w:rPr>
          <w:rFonts w:ascii="Songti SC" w:eastAsia="Songti SC" w:hAnsi="Songti SC"/>
          <w:lang w:eastAsia="zh-CN"/>
        </w:rPr>
        <w:t>3</w:t>
      </w:r>
      <w:r>
        <w:rPr>
          <w:rFonts w:ascii="Songti SC" w:eastAsia="Songti SC" w:hAnsi="Songti SC" w:hint="eastAsia"/>
          <w:lang w:eastAsia="zh-CN"/>
        </w:rPr>
        <w:t>）</w:t>
      </w:r>
      <w:r w:rsidR="00B6051F">
        <w:rPr>
          <w:rFonts w:ascii="Songti SC" w:eastAsia="Songti SC" w:hAnsi="Songti SC" w:hint="eastAsia"/>
          <w:lang w:eastAsia="zh-CN"/>
        </w:rPr>
        <w:t>使用</w:t>
      </w:r>
      <w:r w:rsidR="00B6051F">
        <w:rPr>
          <w:rFonts w:ascii="Songti SC" w:eastAsia="Songti SC" w:hAnsi="Songti SC"/>
          <w:lang w:eastAsia="zh-CN"/>
        </w:rPr>
        <w:t>掌握的</w:t>
      </w:r>
      <w:r w:rsidR="00682530">
        <w:rPr>
          <w:rFonts w:ascii="Songti SC" w:eastAsia="Songti SC" w:hAnsi="Songti SC"/>
          <w:lang w:eastAsia="zh-CN"/>
        </w:rPr>
        <w:t>测试方法，</w:t>
      </w:r>
      <w:r w:rsidR="00682530">
        <w:rPr>
          <w:rFonts w:ascii="Songti SC" w:eastAsia="Songti SC" w:hAnsi="Songti SC" w:hint="eastAsia"/>
          <w:lang w:eastAsia="zh-CN"/>
        </w:rPr>
        <w:t>编写</w:t>
      </w:r>
      <w:r w:rsidR="00DB42B9">
        <w:rPr>
          <w:rFonts w:ascii="Songti SC" w:eastAsia="Songti SC" w:hAnsi="Songti SC"/>
          <w:lang w:eastAsia="zh-CN"/>
        </w:rPr>
        <w:t>《</w:t>
      </w:r>
      <w:r w:rsidR="00682530">
        <w:rPr>
          <w:rFonts w:ascii="Songti SC" w:eastAsia="Songti SC" w:hAnsi="Songti SC"/>
          <w:lang w:eastAsia="zh-CN"/>
        </w:rPr>
        <w:t>测试用例</w:t>
      </w:r>
      <w:r w:rsidR="00DB42B9">
        <w:rPr>
          <w:rFonts w:ascii="Songti SC" w:eastAsia="Songti SC" w:hAnsi="Songti SC"/>
          <w:lang w:eastAsia="zh-CN"/>
        </w:rPr>
        <w:t>文档》</w:t>
      </w:r>
      <w:r w:rsidR="00A27362">
        <w:rPr>
          <w:rFonts w:ascii="Songti SC" w:eastAsia="Songti SC" w:hAnsi="Songti SC"/>
          <w:lang w:eastAsia="zh-CN"/>
        </w:rPr>
        <w:t>，</w:t>
      </w:r>
      <w:r w:rsidR="00A27362">
        <w:rPr>
          <w:rFonts w:ascii="Songti SC" w:eastAsia="Songti SC" w:hAnsi="Songti SC" w:hint="eastAsia"/>
          <w:lang w:eastAsia="zh-CN"/>
        </w:rPr>
        <w:t>包括</w:t>
      </w:r>
      <w:r w:rsidR="00A27362">
        <w:rPr>
          <w:rFonts w:ascii="Songti SC" w:eastAsia="Songti SC" w:hAnsi="Songti SC"/>
          <w:lang w:eastAsia="zh-CN"/>
        </w:rPr>
        <w:t>单元测试用例与集成测试用例</w:t>
      </w:r>
    </w:p>
    <w:p w14:paraId="46540F3A" w14:textId="1D9D39FE" w:rsidR="00682530" w:rsidRDefault="00682530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 w:rsidR="003D2C2A">
        <w:rPr>
          <w:rFonts w:ascii="Songti SC" w:eastAsia="Songti SC" w:hAnsi="Songti SC"/>
          <w:lang w:eastAsia="zh-CN"/>
        </w:rPr>
        <w:t>4</w:t>
      </w:r>
      <w:r>
        <w:rPr>
          <w:rFonts w:ascii="Songti SC" w:eastAsia="Songti SC" w:hAnsi="Songti SC" w:hint="eastAsia"/>
          <w:lang w:eastAsia="zh-CN"/>
        </w:rPr>
        <w:t>）</w:t>
      </w:r>
      <w:r w:rsidR="003D2C2A">
        <w:rPr>
          <w:rFonts w:ascii="Songti SC" w:eastAsia="Songti SC" w:hAnsi="Songti SC"/>
          <w:lang w:eastAsia="zh-CN"/>
        </w:rPr>
        <w:t>进行系统设计工作，</w:t>
      </w:r>
      <w:r w:rsidR="003D2C2A">
        <w:rPr>
          <w:rFonts w:ascii="Songti SC" w:eastAsia="Songti SC" w:hAnsi="Songti SC" w:hint="eastAsia"/>
          <w:lang w:eastAsia="zh-CN"/>
        </w:rPr>
        <w:t>完成</w:t>
      </w:r>
      <w:r w:rsidR="00441717">
        <w:rPr>
          <w:rFonts w:ascii="Songti SC" w:eastAsia="Songti SC" w:hAnsi="Songti SC"/>
          <w:lang w:eastAsia="zh-CN"/>
        </w:rPr>
        <w:t>并评审</w:t>
      </w:r>
      <w:r w:rsidR="00DB42B9">
        <w:rPr>
          <w:rFonts w:ascii="Songti SC" w:eastAsia="Songti SC" w:hAnsi="Songti SC"/>
          <w:lang w:eastAsia="zh-CN"/>
        </w:rPr>
        <w:t>《</w:t>
      </w:r>
      <w:r w:rsidR="003D2C2A">
        <w:rPr>
          <w:rFonts w:ascii="Songti SC" w:eastAsia="Songti SC" w:hAnsi="Songti SC"/>
          <w:lang w:eastAsia="zh-CN"/>
        </w:rPr>
        <w:t>项目设计文档</w:t>
      </w:r>
      <w:r w:rsidR="00DB42B9">
        <w:rPr>
          <w:rFonts w:ascii="Songti SC" w:eastAsia="Songti SC" w:hAnsi="Songti SC"/>
          <w:lang w:eastAsia="zh-CN"/>
        </w:rPr>
        <w:t>》</w:t>
      </w:r>
      <w:r w:rsidR="006518C0">
        <w:rPr>
          <w:rFonts w:ascii="Songti SC" w:eastAsia="Songti SC" w:hAnsi="Songti SC"/>
          <w:lang w:eastAsia="zh-CN"/>
        </w:rPr>
        <w:t xml:space="preserve"> </w:t>
      </w:r>
    </w:p>
    <w:p w14:paraId="33384C21" w14:textId="3C94908F" w:rsidR="008E3FC2" w:rsidRDefault="008E3FC2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>
        <w:rPr>
          <w:rFonts w:ascii="Songti SC" w:eastAsia="Songti SC" w:hAnsi="Songti SC"/>
          <w:lang w:eastAsia="zh-CN"/>
        </w:rPr>
        <w:t>5</w:t>
      </w:r>
      <w:r>
        <w:rPr>
          <w:rFonts w:ascii="Songti SC" w:eastAsia="Songti SC" w:hAnsi="Songti SC" w:hint="eastAsia"/>
          <w:lang w:eastAsia="zh-CN"/>
        </w:rPr>
        <w:t>）</w:t>
      </w:r>
      <w:r>
        <w:rPr>
          <w:rFonts w:ascii="Songti SC" w:eastAsia="Songti SC" w:hAnsi="Songti SC"/>
          <w:lang w:eastAsia="zh-CN"/>
        </w:rPr>
        <w:t>根据需求与设计</w:t>
      </w:r>
      <w:r>
        <w:rPr>
          <w:rFonts w:ascii="Songti SC" w:eastAsia="Songti SC" w:hAnsi="Songti SC" w:hint="eastAsia"/>
          <w:lang w:eastAsia="zh-CN"/>
        </w:rPr>
        <w:t>成果</w:t>
      </w:r>
      <w:r>
        <w:rPr>
          <w:rFonts w:ascii="Songti SC" w:eastAsia="Songti SC" w:hAnsi="Songti SC"/>
          <w:lang w:eastAsia="zh-CN"/>
        </w:rPr>
        <w:t>进行开发工作</w:t>
      </w:r>
    </w:p>
    <w:p w14:paraId="20C77712" w14:textId="09AD888D" w:rsidR="00AD672E" w:rsidRDefault="00AD672E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>
        <w:rPr>
          <w:rFonts w:ascii="Songti SC" w:eastAsia="Songti SC" w:hAnsi="Songti SC"/>
          <w:lang w:eastAsia="zh-CN"/>
        </w:rPr>
        <w:t>6</w:t>
      </w:r>
      <w:r>
        <w:rPr>
          <w:rFonts w:ascii="Songti SC" w:eastAsia="Songti SC" w:hAnsi="Songti SC" w:hint="eastAsia"/>
          <w:lang w:eastAsia="zh-CN"/>
        </w:rPr>
        <w:t>）</w:t>
      </w:r>
      <w:r w:rsidR="00FC25FD">
        <w:rPr>
          <w:rFonts w:ascii="Songti SC" w:eastAsia="Songti SC" w:hAnsi="Songti SC"/>
          <w:lang w:eastAsia="zh-CN"/>
        </w:rPr>
        <w:t>测试与验收第</w:t>
      </w:r>
      <w:r w:rsidR="00FC25FD">
        <w:rPr>
          <w:rFonts w:ascii="Songti SC" w:eastAsia="Songti SC" w:hAnsi="Songti SC" w:hint="eastAsia"/>
          <w:lang w:eastAsia="zh-CN"/>
        </w:rPr>
        <w:t>二</w:t>
      </w:r>
      <w:r>
        <w:rPr>
          <w:rFonts w:ascii="Songti SC" w:eastAsia="Songti SC" w:hAnsi="Songti SC"/>
          <w:lang w:eastAsia="zh-CN"/>
        </w:rPr>
        <w:t>阶段产品，</w:t>
      </w:r>
      <w:r>
        <w:rPr>
          <w:rFonts w:ascii="Songti SC" w:eastAsia="Songti SC" w:hAnsi="Songti SC" w:hint="eastAsia"/>
          <w:lang w:eastAsia="zh-CN"/>
        </w:rPr>
        <w:t>提交</w:t>
      </w:r>
      <w:r>
        <w:rPr>
          <w:rFonts w:ascii="Songti SC" w:eastAsia="Songti SC" w:hAnsi="Songti SC"/>
          <w:lang w:eastAsia="zh-CN"/>
        </w:rPr>
        <w:t>检查</w:t>
      </w:r>
    </w:p>
    <w:p w14:paraId="050BED69" w14:textId="19699CCB" w:rsidR="00AD672E" w:rsidRDefault="00AD672E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>
        <w:rPr>
          <w:rFonts w:ascii="Songti SC" w:eastAsia="Songti SC" w:hAnsi="Songti SC"/>
          <w:lang w:eastAsia="zh-CN"/>
        </w:rPr>
        <w:t>7</w:t>
      </w:r>
      <w:r>
        <w:rPr>
          <w:rFonts w:ascii="Songti SC" w:eastAsia="Songti SC" w:hAnsi="Songti SC" w:hint="eastAsia"/>
          <w:lang w:eastAsia="zh-CN"/>
        </w:rPr>
        <w:t>）</w:t>
      </w:r>
      <w:r w:rsidR="00E82416">
        <w:rPr>
          <w:rFonts w:ascii="Songti SC" w:eastAsia="Songti SC" w:hAnsi="Songti SC"/>
          <w:lang w:eastAsia="zh-CN"/>
        </w:rPr>
        <w:t>对迭代</w:t>
      </w:r>
      <w:r w:rsidR="00E82416">
        <w:rPr>
          <w:rFonts w:ascii="Songti SC" w:eastAsia="Songti SC" w:hAnsi="Songti SC" w:hint="eastAsia"/>
          <w:lang w:eastAsia="zh-CN"/>
        </w:rPr>
        <w:t>二</w:t>
      </w:r>
      <w:r>
        <w:rPr>
          <w:rFonts w:ascii="Songti SC" w:eastAsia="Songti SC" w:hAnsi="Songti SC"/>
          <w:lang w:eastAsia="zh-CN"/>
        </w:rPr>
        <w:t>进行总结回顾，</w:t>
      </w:r>
      <w:r w:rsidR="00E82416">
        <w:rPr>
          <w:rFonts w:ascii="Songti SC" w:eastAsia="Songti SC" w:hAnsi="Songti SC"/>
          <w:lang w:eastAsia="zh-CN"/>
        </w:rPr>
        <w:t>完成《迭代</w:t>
      </w:r>
      <w:r w:rsidR="00E82416">
        <w:rPr>
          <w:rFonts w:ascii="Songti SC" w:eastAsia="Songti SC" w:hAnsi="Songti SC" w:hint="eastAsia"/>
          <w:lang w:eastAsia="zh-CN"/>
        </w:rPr>
        <w:t>二</w:t>
      </w:r>
      <w:r w:rsidR="00C8359F">
        <w:rPr>
          <w:rFonts w:ascii="Songti SC" w:eastAsia="Songti SC" w:hAnsi="Songti SC"/>
          <w:lang w:eastAsia="zh-CN"/>
        </w:rPr>
        <w:t>计划</w:t>
      </w:r>
      <w:r w:rsidR="003641F8">
        <w:rPr>
          <w:rFonts w:ascii="Songti SC" w:eastAsia="Songti SC" w:hAnsi="Songti SC"/>
          <w:lang w:eastAsia="zh-CN"/>
        </w:rPr>
        <w:t>文档</w:t>
      </w:r>
      <w:r w:rsidR="00C8359F">
        <w:rPr>
          <w:rFonts w:ascii="Songti SC" w:eastAsia="Songti SC" w:hAnsi="Songti SC"/>
          <w:lang w:eastAsia="zh-CN"/>
        </w:rPr>
        <w:t>》</w:t>
      </w:r>
      <w:r w:rsidR="00BE44BE">
        <w:rPr>
          <w:rFonts w:ascii="Songti SC" w:eastAsia="Songti SC" w:hAnsi="Songti SC"/>
          <w:lang w:eastAsia="zh-CN"/>
        </w:rPr>
        <w:t>，</w:t>
      </w:r>
      <w:r>
        <w:rPr>
          <w:rFonts w:ascii="Songti SC" w:eastAsia="Songti SC" w:hAnsi="Songti SC" w:hint="eastAsia"/>
          <w:lang w:eastAsia="zh-CN"/>
        </w:rPr>
        <w:t>并进行</w:t>
      </w:r>
      <w:r w:rsidR="00C8359F">
        <w:rPr>
          <w:rFonts w:ascii="Songti SC" w:eastAsia="Songti SC" w:hAnsi="Songti SC"/>
          <w:lang w:eastAsia="zh-CN"/>
        </w:rPr>
        <w:t>迭代</w:t>
      </w:r>
      <w:r w:rsidR="00E82416">
        <w:rPr>
          <w:rFonts w:ascii="Songti SC" w:eastAsia="Songti SC" w:hAnsi="Songti SC" w:hint="eastAsia"/>
          <w:lang w:eastAsia="zh-CN"/>
        </w:rPr>
        <w:t>三</w:t>
      </w:r>
      <w:r>
        <w:rPr>
          <w:rFonts w:ascii="Songti SC" w:eastAsia="Songti SC" w:hAnsi="Songti SC"/>
          <w:lang w:eastAsia="zh-CN"/>
        </w:rPr>
        <w:t>的计划工作，</w:t>
      </w:r>
      <w:r w:rsidR="00E82416">
        <w:rPr>
          <w:rFonts w:ascii="Songti SC" w:eastAsia="Songti SC" w:hAnsi="Songti SC" w:hint="eastAsia"/>
          <w:lang w:eastAsia="zh-CN"/>
        </w:rPr>
        <w:t>开发</w:t>
      </w:r>
      <w:r>
        <w:rPr>
          <w:rFonts w:ascii="Songti SC" w:eastAsia="Songti SC" w:hAnsi="Songti SC"/>
          <w:lang w:eastAsia="zh-CN"/>
        </w:rPr>
        <w:t>《迭代</w:t>
      </w:r>
      <w:r w:rsidR="00E82416">
        <w:rPr>
          <w:rFonts w:ascii="Songti SC" w:eastAsia="Songti SC" w:hAnsi="Songti SC" w:hint="eastAsia"/>
          <w:lang w:eastAsia="zh-CN"/>
        </w:rPr>
        <w:t>三</w:t>
      </w:r>
      <w:r>
        <w:rPr>
          <w:rFonts w:ascii="Songti SC" w:eastAsia="Songti SC" w:hAnsi="Songti SC"/>
          <w:lang w:eastAsia="zh-CN"/>
        </w:rPr>
        <w:t>计划文档》</w:t>
      </w:r>
    </w:p>
    <w:p w14:paraId="6BABEFD1" w14:textId="015BBD86" w:rsidR="00D0765F" w:rsidRDefault="00D0765F" w:rsidP="00787E99">
      <w:pPr>
        <w:pStyle w:val="1"/>
        <w:rPr>
          <w:lang w:eastAsia="zh-CN"/>
        </w:rPr>
      </w:pPr>
      <w:bookmarkStart w:id="5" w:name="_Toc480642433"/>
      <w:r>
        <w:rPr>
          <w:rFonts w:hint="eastAsia"/>
          <w:lang w:eastAsia="zh-CN"/>
        </w:rPr>
        <w:t>二</w:t>
      </w:r>
      <w:r>
        <w:rPr>
          <w:lang w:eastAsia="zh-CN"/>
        </w:rPr>
        <w:t>，</w:t>
      </w:r>
      <w:r>
        <w:rPr>
          <w:rFonts w:hint="eastAsia"/>
          <w:lang w:eastAsia="zh-CN"/>
        </w:rPr>
        <w:t>日程表</w:t>
      </w:r>
      <w:bookmarkEnd w:id="5"/>
    </w:p>
    <w:p w14:paraId="3782719B" w14:textId="76341DD7" w:rsidR="00D0765F" w:rsidRDefault="00D0765F" w:rsidP="00787E99">
      <w:pPr>
        <w:pStyle w:val="2"/>
        <w:rPr>
          <w:lang w:eastAsia="zh-CN"/>
        </w:rPr>
      </w:pPr>
      <w:bookmarkStart w:id="6" w:name="_Toc480642434"/>
      <w:r>
        <w:rPr>
          <w:rFonts w:hint="eastAsia"/>
          <w:lang w:eastAsia="zh-CN"/>
        </w:rPr>
        <w:t>（</w:t>
      </w:r>
      <w:r>
        <w:rPr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lang w:eastAsia="zh-CN"/>
        </w:rPr>
        <w:t>项目日程表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09"/>
      </w:tblGrid>
      <w:tr w:rsidR="00D32791" w14:paraId="5BA4C687" w14:textId="77777777" w:rsidTr="005E0B31">
        <w:tc>
          <w:tcPr>
            <w:tcW w:w="1381" w:type="dxa"/>
          </w:tcPr>
          <w:p w14:paraId="2C728920" w14:textId="76A86565" w:rsidR="00D32791" w:rsidRDefault="00D32791" w:rsidP="00E97FC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381" w:type="dxa"/>
          </w:tcPr>
          <w:p w14:paraId="410362F9" w14:textId="31FAD7B5" w:rsidR="00D32791" w:rsidRDefault="00D32791" w:rsidP="00E97F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</w:t>
            </w:r>
            <w:r>
              <w:rPr>
                <w:lang w:eastAsia="zh-CN"/>
              </w:rPr>
              <w:t>类别</w:t>
            </w:r>
          </w:p>
        </w:tc>
        <w:tc>
          <w:tcPr>
            <w:tcW w:w="1382" w:type="dxa"/>
          </w:tcPr>
          <w:p w14:paraId="39F8B5D6" w14:textId="3AEEAF33" w:rsidR="00D32791" w:rsidRDefault="00D32791" w:rsidP="00E97FC5">
            <w:pPr>
              <w:rPr>
                <w:lang w:eastAsia="zh-CN"/>
              </w:rPr>
            </w:pPr>
            <w:r>
              <w:t>工作</w:t>
            </w:r>
            <w:r>
              <w:rPr>
                <w:lang w:eastAsia="zh-CN"/>
              </w:rPr>
              <w:t>名称</w:t>
            </w:r>
          </w:p>
        </w:tc>
        <w:tc>
          <w:tcPr>
            <w:tcW w:w="1382" w:type="dxa"/>
          </w:tcPr>
          <w:p w14:paraId="1564A23E" w14:textId="4C2C1F88" w:rsidR="00D32791" w:rsidRDefault="00D32791" w:rsidP="00E97FC5">
            <w:pPr>
              <w:rPr>
                <w:lang w:eastAsia="zh-CN"/>
              </w:rPr>
            </w:pPr>
            <w:r>
              <w:rPr>
                <w:rFonts w:hint="eastAsia"/>
              </w:rPr>
              <w:t>工作</w:t>
            </w:r>
            <w:r w:rsidR="00886FA0">
              <w:rPr>
                <w:rFonts w:hint="eastAsia"/>
                <w:lang w:eastAsia="zh-CN"/>
              </w:rPr>
              <w:t>天数</w:t>
            </w:r>
          </w:p>
        </w:tc>
        <w:tc>
          <w:tcPr>
            <w:tcW w:w="1382" w:type="dxa"/>
          </w:tcPr>
          <w:p w14:paraId="50B0F3A6" w14:textId="1AFB45C5" w:rsidR="00D32791" w:rsidRDefault="00D32791" w:rsidP="00E97FC5">
            <w:pPr>
              <w:rPr>
                <w:lang w:eastAsia="zh-CN"/>
              </w:rPr>
            </w:pPr>
            <w:r>
              <w:t>开始</w:t>
            </w:r>
            <w:r>
              <w:rPr>
                <w:lang w:eastAsia="zh-CN"/>
              </w:rPr>
              <w:t>日期</w:t>
            </w:r>
          </w:p>
        </w:tc>
        <w:tc>
          <w:tcPr>
            <w:tcW w:w="1309" w:type="dxa"/>
          </w:tcPr>
          <w:p w14:paraId="2F7FF9F4" w14:textId="6EAD04C5" w:rsidR="00D32791" w:rsidRDefault="00D32791" w:rsidP="00E97FC5">
            <w:pPr>
              <w:rPr>
                <w:lang w:eastAsia="zh-CN"/>
              </w:rPr>
            </w:pPr>
            <w:r>
              <w:t>结束</w:t>
            </w:r>
            <w:r>
              <w:rPr>
                <w:lang w:eastAsia="zh-CN"/>
              </w:rPr>
              <w:t>日期</w:t>
            </w:r>
          </w:p>
        </w:tc>
      </w:tr>
      <w:tr w:rsidR="00D32791" w14:paraId="0C89881B" w14:textId="77777777" w:rsidTr="005E0B31">
        <w:trPr>
          <w:trHeight w:val="1261"/>
        </w:trPr>
        <w:tc>
          <w:tcPr>
            <w:tcW w:w="1381" w:type="dxa"/>
          </w:tcPr>
          <w:p w14:paraId="5B610E6B" w14:textId="54D74783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1</w:t>
            </w:r>
          </w:p>
        </w:tc>
        <w:tc>
          <w:tcPr>
            <w:tcW w:w="1381" w:type="dxa"/>
          </w:tcPr>
          <w:p w14:paraId="357315DC" w14:textId="28E4145E" w:rsidR="00D32791" w:rsidRPr="00256051" w:rsidRDefault="00933CA5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  <w:lang w:eastAsia="zh-CN"/>
              </w:rPr>
              <w:t>设计</w:t>
            </w:r>
          </w:p>
        </w:tc>
        <w:tc>
          <w:tcPr>
            <w:tcW w:w="1382" w:type="dxa"/>
          </w:tcPr>
          <w:p w14:paraId="1B1A5D7C" w14:textId="585B5B5F" w:rsidR="00D32791" w:rsidRPr="00256051" w:rsidRDefault="00222D7D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分析</w:t>
            </w:r>
            <w:r>
              <w:rPr>
                <w:sz w:val="18"/>
                <w:szCs w:val="22"/>
                <w:lang w:eastAsia="zh-CN"/>
              </w:rPr>
              <w:t>迭代二需求</w:t>
            </w:r>
          </w:p>
        </w:tc>
        <w:tc>
          <w:tcPr>
            <w:tcW w:w="1382" w:type="dxa"/>
          </w:tcPr>
          <w:p w14:paraId="5D81193D" w14:textId="7A8060F9" w:rsidR="00D32791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382" w:type="dxa"/>
          </w:tcPr>
          <w:p w14:paraId="3CB22608" w14:textId="1714DB72" w:rsidR="00D32791" w:rsidRPr="00256051" w:rsidRDefault="001744B9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BB4D81" w:rsidRPr="00256051">
              <w:rPr>
                <w:sz w:val="18"/>
                <w:szCs w:val="22"/>
              </w:rPr>
              <w:t>-0</w:t>
            </w:r>
            <w:r w:rsidR="001973E4">
              <w:rPr>
                <w:sz w:val="18"/>
                <w:szCs w:val="22"/>
              </w:rPr>
              <w:t>3-19</w:t>
            </w:r>
          </w:p>
        </w:tc>
        <w:tc>
          <w:tcPr>
            <w:tcW w:w="1309" w:type="dxa"/>
          </w:tcPr>
          <w:p w14:paraId="1969D7D3" w14:textId="1B2A31F1" w:rsidR="00D32791" w:rsidRPr="00256051" w:rsidRDefault="001744B9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5E0B31">
              <w:rPr>
                <w:sz w:val="18"/>
                <w:szCs w:val="22"/>
              </w:rPr>
              <w:t>-03</w:t>
            </w:r>
            <w:r w:rsidR="00BB4D81" w:rsidRPr="00256051">
              <w:rPr>
                <w:sz w:val="18"/>
                <w:szCs w:val="22"/>
              </w:rPr>
              <w:t>-</w:t>
            </w:r>
            <w:r w:rsidR="001973E4">
              <w:rPr>
                <w:sz w:val="18"/>
                <w:szCs w:val="22"/>
              </w:rPr>
              <w:t>20</w:t>
            </w:r>
          </w:p>
        </w:tc>
      </w:tr>
      <w:tr w:rsidR="00D32791" w14:paraId="316E7C6E" w14:textId="77777777" w:rsidTr="005E0B31">
        <w:tc>
          <w:tcPr>
            <w:tcW w:w="1381" w:type="dxa"/>
          </w:tcPr>
          <w:p w14:paraId="13372E1B" w14:textId="4C33A60B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lastRenderedPageBreak/>
              <w:t>2</w:t>
            </w:r>
          </w:p>
        </w:tc>
        <w:tc>
          <w:tcPr>
            <w:tcW w:w="1381" w:type="dxa"/>
          </w:tcPr>
          <w:p w14:paraId="46F0816C" w14:textId="7B77072D" w:rsidR="00D32791" w:rsidRPr="00256051" w:rsidRDefault="00BB4D8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  <w:lang w:eastAsia="zh-CN"/>
              </w:rPr>
              <w:t>文档</w:t>
            </w:r>
          </w:p>
        </w:tc>
        <w:tc>
          <w:tcPr>
            <w:tcW w:w="1382" w:type="dxa"/>
          </w:tcPr>
          <w:p w14:paraId="13A1EE3E" w14:textId="7DA409ED" w:rsidR="00D32791" w:rsidRPr="00256051" w:rsidRDefault="00BB4D8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rFonts w:hint="eastAsia"/>
                <w:sz w:val="18"/>
                <w:szCs w:val="22"/>
                <w:lang w:eastAsia="zh-CN"/>
              </w:rPr>
              <w:t>开发</w:t>
            </w:r>
            <w:r w:rsidR="005E0B31">
              <w:rPr>
                <w:sz w:val="18"/>
                <w:szCs w:val="22"/>
                <w:lang w:eastAsia="zh-CN"/>
              </w:rPr>
              <w:t>需求规格说明文档，并评审</w:t>
            </w:r>
          </w:p>
        </w:tc>
        <w:tc>
          <w:tcPr>
            <w:tcW w:w="1382" w:type="dxa"/>
          </w:tcPr>
          <w:p w14:paraId="463D8A7A" w14:textId="4AD88A6B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</w:t>
            </w:r>
          </w:p>
        </w:tc>
        <w:tc>
          <w:tcPr>
            <w:tcW w:w="1382" w:type="dxa"/>
          </w:tcPr>
          <w:p w14:paraId="41F64EE0" w14:textId="45E36FC8" w:rsidR="00D32791" w:rsidRPr="00256051" w:rsidRDefault="001744B9" w:rsidP="001973E4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BB4D81" w:rsidRPr="00256051">
              <w:rPr>
                <w:sz w:val="18"/>
                <w:szCs w:val="22"/>
              </w:rPr>
              <w:t>-03-</w:t>
            </w:r>
            <w:r w:rsidR="001973E4">
              <w:rPr>
                <w:sz w:val="18"/>
                <w:szCs w:val="22"/>
              </w:rPr>
              <w:t>21</w:t>
            </w:r>
          </w:p>
        </w:tc>
        <w:tc>
          <w:tcPr>
            <w:tcW w:w="1309" w:type="dxa"/>
          </w:tcPr>
          <w:p w14:paraId="213CB813" w14:textId="6E7649C5" w:rsidR="00D32791" w:rsidRPr="00256051" w:rsidRDefault="001744B9" w:rsidP="001973E4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5E0B31">
              <w:rPr>
                <w:sz w:val="18"/>
                <w:szCs w:val="22"/>
              </w:rPr>
              <w:t>-03-</w:t>
            </w:r>
            <w:r w:rsidR="001973E4">
              <w:rPr>
                <w:sz w:val="18"/>
                <w:szCs w:val="22"/>
              </w:rPr>
              <w:t>23</w:t>
            </w:r>
          </w:p>
        </w:tc>
      </w:tr>
      <w:tr w:rsidR="00BB4D81" w14:paraId="0F5DFB50" w14:textId="77777777" w:rsidTr="005E0B31">
        <w:trPr>
          <w:trHeight w:val="312"/>
        </w:trPr>
        <w:tc>
          <w:tcPr>
            <w:tcW w:w="1381" w:type="dxa"/>
          </w:tcPr>
          <w:p w14:paraId="244DBCEA" w14:textId="04188B54" w:rsidR="00BB4D81" w:rsidRPr="005E0B31" w:rsidRDefault="005E0B31" w:rsidP="005E0B31">
            <w:pPr>
              <w:tabs>
                <w:tab w:val="left" w:pos="1005"/>
              </w:tabs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381" w:type="dxa"/>
          </w:tcPr>
          <w:p w14:paraId="28283BF8" w14:textId="5C4D1E2F" w:rsidR="00BB4D81" w:rsidRPr="00256051" w:rsidRDefault="00BB4D8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</w:rPr>
              <w:t>文档</w:t>
            </w:r>
            <w:r w:rsidR="00D068E5" w:rsidRPr="00256051">
              <w:rPr>
                <w:sz w:val="18"/>
                <w:szCs w:val="22"/>
              </w:rPr>
              <w:t>＋</w:t>
            </w:r>
            <w:r w:rsidR="00D068E5" w:rsidRPr="00256051">
              <w:rPr>
                <w:rFonts w:hint="eastAsia"/>
                <w:sz w:val="18"/>
                <w:szCs w:val="22"/>
              </w:rPr>
              <w:t>代码</w:t>
            </w:r>
          </w:p>
        </w:tc>
        <w:tc>
          <w:tcPr>
            <w:tcW w:w="1382" w:type="dxa"/>
          </w:tcPr>
          <w:p w14:paraId="2A916E5D" w14:textId="6192A06A" w:rsidR="00BB4D81" w:rsidRPr="00256051" w:rsidRDefault="00255B78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  <w:lang w:eastAsia="zh-CN"/>
              </w:rPr>
              <w:t>开发</w:t>
            </w:r>
            <w:r>
              <w:rPr>
                <w:rFonts w:hint="eastAsia"/>
                <w:sz w:val="18"/>
                <w:szCs w:val="22"/>
                <w:lang w:eastAsia="zh-CN"/>
              </w:rPr>
              <w:t>设计</w:t>
            </w:r>
            <w:r>
              <w:rPr>
                <w:sz w:val="18"/>
                <w:szCs w:val="22"/>
                <w:lang w:eastAsia="zh-CN"/>
              </w:rPr>
              <w:t>文档</w:t>
            </w:r>
            <w:r w:rsidR="00D068E5" w:rsidRPr="00256051">
              <w:rPr>
                <w:sz w:val="18"/>
                <w:szCs w:val="22"/>
                <w:lang w:eastAsia="zh-CN"/>
              </w:rPr>
              <w:t>，</w:t>
            </w:r>
            <w:r w:rsidR="00D068E5" w:rsidRPr="00256051">
              <w:rPr>
                <w:rFonts w:hint="eastAsia"/>
                <w:sz w:val="18"/>
                <w:szCs w:val="22"/>
                <w:lang w:eastAsia="zh-CN"/>
              </w:rPr>
              <w:t>界面</w:t>
            </w:r>
            <w:r w:rsidR="00D068E5" w:rsidRPr="00256051">
              <w:rPr>
                <w:sz w:val="18"/>
                <w:szCs w:val="22"/>
                <w:lang w:eastAsia="zh-CN"/>
              </w:rPr>
              <w:t>原型图</w:t>
            </w:r>
          </w:p>
        </w:tc>
        <w:tc>
          <w:tcPr>
            <w:tcW w:w="1382" w:type="dxa"/>
          </w:tcPr>
          <w:p w14:paraId="2843B463" w14:textId="75B7A83B" w:rsidR="00BB4D81" w:rsidRPr="00256051" w:rsidRDefault="00255B78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382" w:type="dxa"/>
          </w:tcPr>
          <w:p w14:paraId="486C0232" w14:textId="4FDCB0C7" w:rsidR="00BB4D81" w:rsidRPr="00256051" w:rsidRDefault="001744B9" w:rsidP="001973E4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1973E4">
              <w:rPr>
                <w:sz w:val="18"/>
                <w:szCs w:val="22"/>
              </w:rPr>
              <w:t>-03-21</w:t>
            </w:r>
          </w:p>
        </w:tc>
        <w:tc>
          <w:tcPr>
            <w:tcW w:w="1309" w:type="dxa"/>
          </w:tcPr>
          <w:p w14:paraId="729D15E6" w14:textId="41C670B9" w:rsidR="00BB4D81" w:rsidRPr="00256051" w:rsidRDefault="001744B9" w:rsidP="001973E4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5E0B31">
              <w:rPr>
                <w:sz w:val="18"/>
                <w:szCs w:val="22"/>
              </w:rPr>
              <w:t>-03-</w:t>
            </w:r>
            <w:r w:rsidR="001973E4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4</w:t>
            </w:r>
          </w:p>
        </w:tc>
      </w:tr>
      <w:tr w:rsidR="00D068E5" w14:paraId="749F949D" w14:textId="77777777" w:rsidTr="005E0B31">
        <w:trPr>
          <w:trHeight w:val="955"/>
        </w:trPr>
        <w:tc>
          <w:tcPr>
            <w:tcW w:w="1381" w:type="dxa"/>
          </w:tcPr>
          <w:p w14:paraId="6B520314" w14:textId="1C1FB847" w:rsidR="00D068E5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1381" w:type="dxa"/>
          </w:tcPr>
          <w:p w14:paraId="444CFDD1" w14:textId="20AEFCBA" w:rsidR="00D068E5" w:rsidRPr="00256051" w:rsidRDefault="00D068E5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</w:rPr>
              <w:t>文档＋</w:t>
            </w:r>
            <w:r w:rsidRPr="00256051">
              <w:rPr>
                <w:rFonts w:hint="eastAsia"/>
                <w:sz w:val="18"/>
                <w:szCs w:val="22"/>
              </w:rPr>
              <w:t>代码</w:t>
            </w:r>
          </w:p>
        </w:tc>
        <w:tc>
          <w:tcPr>
            <w:tcW w:w="1382" w:type="dxa"/>
          </w:tcPr>
          <w:p w14:paraId="58B215F6" w14:textId="79F4155F" w:rsidR="00D068E5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  <w:lang w:eastAsia="zh-CN"/>
              </w:rPr>
              <w:t>第一阶段开发验证，</w:t>
            </w:r>
            <w:r>
              <w:rPr>
                <w:rFonts w:hint="eastAsia"/>
                <w:sz w:val="18"/>
                <w:szCs w:val="22"/>
                <w:lang w:eastAsia="zh-CN"/>
              </w:rPr>
              <w:t>实现</w:t>
            </w:r>
            <w:r>
              <w:rPr>
                <w:sz w:val="18"/>
                <w:szCs w:val="22"/>
                <w:lang w:eastAsia="zh-CN"/>
              </w:rPr>
              <w:t>初步功能</w:t>
            </w:r>
          </w:p>
        </w:tc>
        <w:tc>
          <w:tcPr>
            <w:tcW w:w="1382" w:type="dxa"/>
          </w:tcPr>
          <w:p w14:paraId="430172CE" w14:textId="23E4DF24" w:rsidR="00D068E5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  <w:lang w:eastAsia="zh-CN"/>
              </w:rPr>
              <w:t>8</w:t>
            </w:r>
          </w:p>
        </w:tc>
        <w:tc>
          <w:tcPr>
            <w:tcW w:w="1382" w:type="dxa"/>
          </w:tcPr>
          <w:p w14:paraId="299E2D04" w14:textId="31B7B094" w:rsidR="00D068E5" w:rsidRPr="00256051" w:rsidRDefault="001744B9" w:rsidP="001973E4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D068E5" w:rsidRPr="00256051">
              <w:rPr>
                <w:sz w:val="18"/>
                <w:szCs w:val="22"/>
              </w:rPr>
              <w:t>-</w:t>
            </w:r>
            <w:r w:rsidR="00D068E5" w:rsidRPr="00256051">
              <w:rPr>
                <w:sz w:val="18"/>
                <w:szCs w:val="22"/>
                <w:lang w:eastAsia="zh-CN"/>
              </w:rPr>
              <w:t>0</w:t>
            </w:r>
            <w:r w:rsidR="00D068E5" w:rsidRPr="00256051">
              <w:rPr>
                <w:sz w:val="18"/>
                <w:szCs w:val="22"/>
              </w:rPr>
              <w:t>3-</w:t>
            </w:r>
            <w:r w:rsidR="001973E4">
              <w:rPr>
                <w:sz w:val="18"/>
                <w:szCs w:val="22"/>
                <w:lang w:eastAsia="zh-CN"/>
              </w:rPr>
              <w:t>2</w:t>
            </w:r>
            <w:r>
              <w:rPr>
                <w:sz w:val="18"/>
                <w:szCs w:val="22"/>
                <w:lang w:eastAsia="zh-CN"/>
              </w:rPr>
              <w:t>5</w:t>
            </w:r>
          </w:p>
        </w:tc>
        <w:tc>
          <w:tcPr>
            <w:tcW w:w="1309" w:type="dxa"/>
          </w:tcPr>
          <w:p w14:paraId="3431C6AC" w14:textId="1F530F85" w:rsidR="00D068E5" w:rsidRPr="00256051" w:rsidRDefault="001744B9" w:rsidP="001744B9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-04</w:t>
            </w:r>
            <w:r w:rsidR="00D068E5" w:rsidRPr="00256051">
              <w:rPr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>01</w:t>
            </w:r>
          </w:p>
        </w:tc>
      </w:tr>
      <w:tr w:rsidR="00D068E5" w14:paraId="511FB044" w14:textId="77777777" w:rsidTr="005E0B31">
        <w:trPr>
          <w:trHeight w:val="312"/>
        </w:trPr>
        <w:tc>
          <w:tcPr>
            <w:tcW w:w="1381" w:type="dxa"/>
          </w:tcPr>
          <w:p w14:paraId="3617634B" w14:textId="3B30D98B" w:rsidR="00D068E5" w:rsidRPr="00256051" w:rsidRDefault="00E4170F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381" w:type="dxa"/>
          </w:tcPr>
          <w:p w14:paraId="3A49095E" w14:textId="261C58B3" w:rsidR="00D068E5" w:rsidRPr="00256051" w:rsidRDefault="00D068E5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rFonts w:hint="eastAsia"/>
                <w:sz w:val="18"/>
                <w:szCs w:val="22"/>
                <w:lang w:eastAsia="zh-CN"/>
              </w:rPr>
              <w:t>代码</w:t>
            </w:r>
          </w:p>
        </w:tc>
        <w:tc>
          <w:tcPr>
            <w:tcW w:w="1382" w:type="dxa"/>
          </w:tcPr>
          <w:p w14:paraId="1EF91BD0" w14:textId="414A4162" w:rsidR="00D068E5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  <w:lang w:eastAsia="zh-CN"/>
              </w:rPr>
              <w:t>完善系统</w:t>
            </w:r>
          </w:p>
        </w:tc>
        <w:tc>
          <w:tcPr>
            <w:tcW w:w="1382" w:type="dxa"/>
          </w:tcPr>
          <w:p w14:paraId="55ACCB09" w14:textId="6D2D537E" w:rsidR="00D068E5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382" w:type="dxa"/>
          </w:tcPr>
          <w:p w14:paraId="60F5F541" w14:textId="69A87C3E" w:rsidR="00D068E5" w:rsidRPr="00256051" w:rsidRDefault="001744B9" w:rsidP="001744B9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-04</w:t>
            </w:r>
            <w:r w:rsidR="00256051" w:rsidRPr="00256051">
              <w:rPr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>02</w:t>
            </w:r>
          </w:p>
        </w:tc>
        <w:tc>
          <w:tcPr>
            <w:tcW w:w="1309" w:type="dxa"/>
          </w:tcPr>
          <w:p w14:paraId="56CEA869" w14:textId="1C4CC3AE" w:rsidR="00D068E5" w:rsidRPr="00256051" w:rsidRDefault="001744B9" w:rsidP="001744B9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5E0B31">
              <w:rPr>
                <w:sz w:val="18"/>
                <w:szCs w:val="22"/>
              </w:rPr>
              <w:t>-04</w:t>
            </w:r>
            <w:r w:rsidR="00256051" w:rsidRPr="00256051">
              <w:rPr>
                <w:sz w:val="18"/>
                <w:szCs w:val="22"/>
              </w:rPr>
              <w:t>-</w:t>
            </w:r>
            <w:r>
              <w:rPr>
                <w:sz w:val="18"/>
                <w:szCs w:val="22"/>
                <w:lang w:eastAsia="zh-CN"/>
              </w:rPr>
              <w:t>08</w:t>
            </w:r>
          </w:p>
        </w:tc>
      </w:tr>
      <w:tr w:rsidR="00256051" w14:paraId="59A38DD9" w14:textId="77777777" w:rsidTr="005E0B31">
        <w:trPr>
          <w:trHeight w:val="312"/>
        </w:trPr>
        <w:tc>
          <w:tcPr>
            <w:tcW w:w="1381" w:type="dxa"/>
          </w:tcPr>
          <w:p w14:paraId="1D2807D9" w14:textId="64CAE228" w:rsidR="00256051" w:rsidRPr="00256051" w:rsidRDefault="00E4170F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381" w:type="dxa"/>
          </w:tcPr>
          <w:p w14:paraId="23C1E2C8" w14:textId="0A0B83C7" w:rsidR="00256051" w:rsidRPr="00256051" w:rsidRDefault="0025605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  <w:lang w:eastAsia="zh-CN"/>
              </w:rPr>
              <w:t>测试</w:t>
            </w:r>
          </w:p>
        </w:tc>
        <w:tc>
          <w:tcPr>
            <w:tcW w:w="1382" w:type="dxa"/>
          </w:tcPr>
          <w:p w14:paraId="6025C90D" w14:textId="29DA5465" w:rsidR="00256051" w:rsidRPr="00256051" w:rsidRDefault="0025605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  <w:lang w:eastAsia="zh-CN"/>
              </w:rPr>
              <w:t>系统</w:t>
            </w:r>
            <w:r w:rsidRPr="00256051">
              <w:rPr>
                <w:rFonts w:hint="eastAsia"/>
                <w:sz w:val="18"/>
                <w:szCs w:val="22"/>
                <w:lang w:eastAsia="zh-CN"/>
              </w:rPr>
              <w:t>级别</w:t>
            </w:r>
            <w:r w:rsidRPr="00256051">
              <w:rPr>
                <w:sz w:val="18"/>
                <w:szCs w:val="22"/>
                <w:lang w:eastAsia="zh-CN"/>
              </w:rPr>
              <w:t>测试</w:t>
            </w:r>
            <w:r w:rsidRPr="00256051">
              <w:rPr>
                <w:rFonts w:hint="eastAsia"/>
                <w:sz w:val="18"/>
                <w:szCs w:val="22"/>
                <w:lang w:eastAsia="zh-CN"/>
              </w:rPr>
              <w:t>与测试</w:t>
            </w:r>
            <w:r w:rsidRPr="00256051">
              <w:rPr>
                <w:sz w:val="18"/>
                <w:szCs w:val="22"/>
                <w:lang w:eastAsia="zh-CN"/>
              </w:rPr>
              <w:t>用例</w:t>
            </w:r>
          </w:p>
        </w:tc>
        <w:tc>
          <w:tcPr>
            <w:tcW w:w="1382" w:type="dxa"/>
          </w:tcPr>
          <w:p w14:paraId="249EF2FB" w14:textId="3DFFA145" w:rsidR="00256051" w:rsidRPr="00256051" w:rsidRDefault="00255B78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382" w:type="dxa"/>
          </w:tcPr>
          <w:p w14:paraId="00DC594F" w14:textId="1AA3BD33" w:rsidR="00256051" w:rsidRPr="00256051" w:rsidRDefault="001744B9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5E0B31">
              <w:rPr>
                <w:sz w:val="18"/>
                <w:szCs w:val="22"/>
              </w:rPr>
              <w:t>-04</w:t>
            </w:r>
            <w:r w:rsidR="00256051" w:rsidRPr="00256051">
              <w:rPr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>09</w:t>
            </w:r>
          </w:p>
        </w:tc>
        <w:tc>
          <w:tcPr>
            <w:tcW w:w="1309" w:type="dxa"/>
          </w:tcPr>
          <w:p w14:paraId="205AE22D" w14:textId="47628BFB" w:rsidR="00256051" w:rsidRPr="00256051" w:rsidRDefault="001744B9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-04-14</w:t>
            </w:r>
          </w:p>
        </w:tc>
      </w:tr>
    </w:tbl>
    <w:p w14:paraId="0D8A795E" w14:textId="77777777" w:rsidR="00E97FC5" w:rsidRPr="00E97FC5" w:rsidRDefault="00E97FC5" w:rsidP="00E97FC5"/>
    <w:p w14:paraId="0CAC24ED" w14:textId="3E27C552" w:rsidR="00651609" w:rsidRDefault="00651609" w:rsidP="00787E99">
      <w:pPr>
        <w:pStyle w:val="3"/>
        <w:rPr>
          <w:lang w:eastAsia="zh-CN"/>
        </w:rPr>
      </w:pPr>
      <w:bookmarkStart w:id="7" w:name="_Toc480642435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项目</w:t>
      </w:r>
      <w:r>
        <w:rPr>
          <w:lang w:eastAsia="zh-CN"/>
        </w:rPr>
        <w:t>甘特图</w:t>
      </w:r>
      <w:bookmarkEnd w:id="7"/>
    </w:p>
    <w:p w14:paraId="42B17561" w14:textId="24F8A428" w:rsidR="00F645F3" w:rsidRPr="00F645F3" w:rsidRDefault="00460F51" w:rsidP="00F645F3">
      <w:r>
        <w:rPr>
          <w:noProof/>
          <w:lang w:eastAsia="zh-CN"/>
        </w:rPr>
        <w:drawing>
          <wp:inline distT="0" distB="0" distL="0" distR="0" wp14:anchorId="71BE5D62" wp14:editId="6CA9933C">
            <wp:extent cx="5270500" cy="2073275"/>
            <wp:effectExtent l="0" t="0" r="635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C191" w14:textId="34E795CB" w:rsidR="00643ADC" w:rsidRDefault="00643ADC" w:rsidP="00787E99">
      <w:pPr>
        <w:pStyle w:val="3"/>
        <w:rPr>
          <w:lang w:eastAsia="zh-CN"/>
        </w:rPr>
      </w:pPr>
      <w:bookmarkStart w:id="8" w:name="_Toc480642436"/>
      <w:r>
        <w:rPr>
          <w:rFonts w:hint="eastAsia"/>
          <w:lang w:eastAsia="zh-CN"/>
        </w:rPr>
        <w:t>2</w:t>
      </w:r>
      <w:r w:rsidR="0086430A">
        <w:rPr>
          <w:rFonts w:hint="eastAsia"/>
          <w:lang w:eastAsia="zh-CN"/>
        </w:rPr>
        <w:t>）第</w:t>
      </w:r>
      <w:r w:rsidR="0086430A">
        <w:rPr>
          <w:lang w:eastAsia="zh-CN"/>
        </w:rPr>
        <w:t>二</w:t>
      </w:r>
      <w:r>
        <w:rPr>
          <w:rFonts w:hint="eastAsia"/>
          <w:lang w:eastAsia="zh-CN"/>
        </w:rPr>
        <w:t>迭代</w:t>
      </w:r>
      <w:r>
        <w:rPr>
          <w:lang w:eastAsia="zh-CN"/>
        </w:rPr>
        <w:t>成本估算表（对应甘特图）</w:t>
      </w:r>
      <w:bookmarkEnd w:id="8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763"/>
        <w:gridCol w:w="2763"/>
        <w:gridCol w:w="2833"/>
      </w:tblGrid>
      <w:tr w:rsidR="009542A3" w14:paraId="75FC9908" w14:textId="77777777" w:rsidTr="00DF02B7">
        <w:tc>
          <w:tcPr>
            <w:tcW w:w="2763" w:type="dxa"/>
          </w:tcPr>
          <w:p w14:paraId="4792A71E" w14:textId="307A12E0" w:rsidR="009542A3" w:rsidRDefault="009542A3" w:rsidP="00F645F3">
            <w:pPr>
              <w:rPr>
                <w:lang w:eastAsia="zh-CN"/>
              </w:rPr>
            </w:pPr>
            <w:r>
              <w:t>任务</w:t>
            </w:r>
            <w:r>
              <w:rPr>
                <w:lang w:eastAsia="zh-CN"/>
              </w:rPr>
              <w:t>ID</w:t>
            </w:r>
          </w:p>
        </w:tc>
        <w:tc>
          <w:tcPr>
            <w:tcW w:w="2763" w:type="dxa"/>
          </w:tcPr>
          <w:p w14:paraId="60220802" w14:textId="50650BC5" w:rsidR="009542A3" w:rsidRDefault="009542A3" w:rsidP="00F645F3">
            <w:pPr>
              <w:rPr>
                <w:lang w:eastAsia="zh-CN"/>
              </w:rPr>
            </w:pPr>
            <w:r>
              <w:rPr>
                <w:lang w:eastAsia="zh-CN"/>
              </w:rPr>
              <w:t>成本</w:t>
            </w:r>
            <w:r>
              <w:rPr>
                <w:rFonts w:hint="eastAsia"/>
                <w:lang w:eastAsia="zh-CN"/>
              </w:rPr>
              <w:t>预估</w:t>
            </w:r>
          </w:p>
        </w:tc>
        <w:tc>
          <w:tcPr>
            <w:tcW w:w="2833" w:type="dxa"/>
          </w:tcPr>
          <w:p w14:paraId="149A13F7" w14:textId="7EE83E04" w:rsidR="009542A3" w:rsidRDefault="009542A3" w:rsidP="00F645F3">
            <w:pPr>
              <w:rPr>
                <w:lang w:eastAsia="zh-CN"/>
              </w:rPr>
            </w:pPr>
            <w:r>
              <w:rPr>
                <w:rFonts w:hint="eastAsia"/>
              </w:rPr>
              <w:t>实际</w:t>
            </w:r>
            <w:r>
              <w:rPr>
                <w:lang w:eastAsia="zh-CN"/>
              </w:rPr>
              <w:t>执行记录</w:t>
            </w:r>
          </w:p>
        </w:tc>
      </w:tr>
      <w:tr w:rsidR="009542A3" w14:paraId="15480845" w14:textId="77777777" w:rsidTr="00DF02B7">
        <w:tc>
          <w:tcPr>
            <w:tcW w:w="2763" w:type="dxa"/>
          </w:tcPr>
          <w:p w14:paraId="7687D1D9" w14:textId="4B01AE1F" w:rsidR="009542A3" w:rsidRDefault="00DF02B7" w:rsidP="00F645F3">
            <w:r>
              <w:t>1</w:t>
            </w:r>
          </w:p>
        </w:tc>
        <w:tc>
          <w:tcPr>
            <w:tcW w:w="2763" w:type="dxa"/>
          </w:tcPr>
          <w:p w14:paraId="538A5B1B" w14:textId="4FB2249E" w:rsidR="009542A3" w:rsidRDefault="00460F51" w:rsidP="00F645F3">
            <w:pPr>
              <w:rPr>
                <w:lang w:eastAsia="zh-CN"/>
              </w:rPr>
            </w:pPr>
            <w:r>
              <w:t>2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7DD5FC96" w14:textId="5D01F755" w:rsidR="009542A3" w:rsidRDefault="006E46F3" w:rsidP="00F645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FC25FD">
              <w:rPr>
                <w:rFonts w:hint="eastAsia"/>
                <w:lang w:eastAsia="zh-CN"/>
              </w:rPr>
              <w:t>人日</w:t>
            </w:r>
          </w:p>
        </w:tc>
      </w:tr>
      <w:tr w:rsidR="009542A3" w14:paraId="65450EC4" w14:textId="77777777" w:rsidTr="00DF02B7">
        <w:tc>
          <w:tcPr>
            <w:tcW w:w="2763" w:type="dxa"/>
          </w:tcPr>
          <w:p w14:paraId="077209A0" w14:textId="0A9DFADC" w:rsidR="009542A3" w:rsidRDefault="00DF02B7" w:rsidP="00F645F3">
            <w:r>
              <w:t>2</w:t>
            </w:r>
          </w:p>
        </w:tc>
        <w:tc>
          <w:tcPr>
            <w:tcW w:w="2763" w:type="dxa"/>
          </w:tcPr>
          <w:p w14:paraId="3CE7E856" w14:textId="5B3E6D73" w:rsidR="009542A3" w:rsidRDefault="00460F51" w:rsidP="00F645F3">
            <w:pPr>
              <w:rPr>
                <w:lang w:eastAsia="zh-CN"/>
              </w:rPr>
            </w:pPr>
            <w:r>
              <w:t>2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27C90156" w14:textId="119E6F56" w:rsidR="009542A3" w:rsidRDefault="006E46F3" w:rsidP="00F645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FC25FD">
              <w:rPr>
                <w:rFonts w:hint="eastAsia"/>
                <w:lang w:eastAsia="zh-CN"/>
              </w:rPr>
              <w:t>人日</w:t>
            </w:r>
          </w:p>
        </w:tc>
      </w:tr>
      <w:tr w:rsidR="00DF02B7" w14:paraId="25DC288B" w14:textId="77777777" w:rsidTr="00DF02B7">
        <w:tc>
          <w:tcPr>
            <w:tcW w:w="2763" w:type="dxa"/>
          </w:tcPr>
          <w:p w14:paraId="7A61E007" w14:textId="0A0C1AC4" w:rsidR="00DF02B7" w:rsidRDefault="00DF02B7" w:rsidP="00F645F3">
            <w:r>
              <w:t>3</w:t>
            </w:r>
          </w:p>
        </w:tc>
        <w:tc>
          <w:tcPr>
            <w:tcW w:w="2763" w:type="dxa"/>
          </w:tcPr>
          <w:p w14:paraId="17DC6987" w14:textId="78F45C79" w:rsidR="00DF02B7" w:rsidRDefault="00460F51" w:rsidP="00460F51">
            <w:pPr>
              <w:rPr>
                <w:lang w:eastAsia="zh-CN"/>
              </w:rPr>
            </w:pPr>
            <w:r>
              <w:t>3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7DC9129E" w14:textId="4D34EB56" w:rsidR="00DF02B7" w:rsidRDefault="006E46F3" w:rsidP="00F645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="00FC25FD">
              <w:rPr>
                <w:rFonts w:hint="eastAsia"/>
                <w:lang w:eastAsia="zh-CN"/>
              </w:rPr>
              <w:t>人日</w:t>
            </w:r>
          </w:p>
        </w:tc>
      </w:tr>
      <w:tr w:rsidR="00DF02B7" w14:paraId="59F9FE9B" w14:textId="77777777" w:rsidTr="00DF02B7">
        <w:trPr>
          <w:trHeight w:val="605"/>
        </w:trPr>
        <w:tc>
          <w:tcPr>
            <w:tcW w:w="2763" w:type="dxa"/>
          </w:tcPr>
          <w:p w14:paraId="74B4F130" w14:textId="66A9769E" w:rsidR="00DF02B7" w:rsidRDefault="00DF02B7" w:rsidP="00F645F3">
            <w:r>
              <w:t>4</w:t>
            </w:r>
          </w:p>
        </w:tc>
        <w:tc>
          <w:tcPr>
            <w:tcW w:w="2763" w:type="dxa"/>
          </w:tcPr>
          <w:p w14:paraId="5C95C77B" w14:textId="27F9DC68" w:rsidR="00DF02B7" w:rsidRDefault="00460F51" w:rsidP="00F645F3">
            <w:pPr>
              <w:rPr>
                <w:lang w:eastAsia="zh-CN"/>
              </w:rPr>
            </w:pPr>
            <w:r>
              <w:t>8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79129C10" w14:textId="491A3796" w:rsidR="00DF02B7" w:rsidRDefault="006E46F3" w:rsidP="00F645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FC25FD">
              <w:rPr>
                <w:rFonts w:hint="eastAsia"/>
                <w:lang w:eastAsia="zh-CN"/>
              </w:rPr>
              <w:t>人日</w:t>
            </w:r>
          </w:p>
        </w:tc>
      </w:tr>
      <w:tr w:rsidR="00DF02B7" w14:paraId="4B9C7E02" w14:textId="77777777" w:rsidTr="00DF02B7">
        <w:trPr>
          <w:trHeight w:val="605"/>
        </w:trPr>
        <w:tc>
          <w:tcPr>
            <w:tcW w:w="2763" w:type="dxa"/>
          </w:tcPr>
          <w:p w14:paraId="788B3011" w14:textId="4D9AE9DE" w:rsidR="00DF02B7" w:rsidRDefault="00DF02B7" w:rsidP="00F645F3">
            <w:r>
              <w:lastRenderedPageBreak/>
              <w:t>5</w:t>
            </w:r>
          </w:p>
        </w:tc>
        <w:tc>
          <w:tcPr>
            <w:tcW w:w="2763" w:type="dxa"/>
          </w:tcPr>
          <w:p w14:paraId="0EBFF81C" w14:textId="42BE9694" w:rsidR="00DF02B7" w:rsidRDefault="00460F51" w:rsidP="00F645F3">
            <w:pPr>
              <w:rPr>
                <w:lang w:eastAsia="zh-CN"/>
              </w:rPr>
            </w:pPr>
            <w:r>
              <w:t>6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759E0E6E" w14:textId="4C903F91" w:rsidR="00DF02B7" w:rsidRDefault="006E46F3" w:rsidP="00F645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 w:rsidR="00FC25FD">
              <w:rPr>
                <w:rFonts w:hint="eastAsia"/>
                <w:lang w:eastAsia="zh-CN"/>
              </w:rPr>
              <w:t>人日</w:t>
            </w:r>
          </w:p>
        </w:tc>
      </w:tr>
      <w:tr w:rsidR="00DF02B7" w14:paraId="2994B1C7" w14:textId="77777777" w:rsidTr="00DF02B7">
        <w:trPr>
          <w:trHeight w:val="605"/>
        </w:trPr>
        <w:tc>
          <w:tcPr>
            <w:tcW w:w="2763" w:type="dxa"/>
          </w:tcPr>
          <w:p w14:paraId="546C92E5" w14:textId="4874F2EA" w:rsidR="00DF02B7" w:rsidRDefault="00DF02B7" w:rsidP="00F645F3">
            <w:r>
              <w:t>6</w:t>
            </w:r>
          </w:p>
        </w:tc>
        <w:tc>
          <w:tcPr>
            <w:tcW w:w="2763" w:type="dxa"/>
          </w:tcPr>
          <w:p w14:paraId="644C2E6F" w14:textId="4B8DED37" w:rsidR="00DF02B7" w:rsidRDefault="00460F51" w:rsidP="00F645F3">
            <w:pPr>
              <w:rPr>
                <w:lang w:eastAsia="zh-CN"/>
              </w:rPr>
            </w:pPr>
            <w:r>
              <w:t>5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599E50F5" w14:textId="7F215A54" w:rsidR="00DF02B7" w:rsidRDefault="006E46F3" w:rsidP="00F645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C25FD">
              <w:rPr>
                <w:rFonts w:hint="eastAsia"/>
                <w:lang w:eastAsia="zh-CN"/>
              </w:rPr>
              <w:t>人日</w:t>
            </w:r>
          </w:p>
        </w:tc>
      </w:tr>
      <w:tr w:rsidR="006E46F3" w14:paraId="275D45BB" w14:textId="77777777" w:rsidTr="00DF02B7">
        <w:trPr>
          <w:trHeight w:val="605"/>
        </w:trPr>
        <w:tc>
          <w:tcPr>
            <w:tcW w:w="2763" w:type="dxa"/>
          </w:tcPr>
          <w:p w14:paraId="0D7B00AA" w14:textId="4C549DB6" w:rsidR="006E46F3" w:rsidRDefault="006E46F3" w:rsidP="00F645F3">
            <w:r>
              <w:rPr>
                <w:rFonts w:hint="eastAsia"/>
                <w:lang w:eastAsia="zh-CN"/>
              </w:rPr>
              <w:t>总计</w:t>
            </w:r>
          </w:p>
        </w:tc>
        <w:tc>
          <w:tcPr>
            <w:tcW w:w="2763" w:type="dxa"/>
          </w:tcPr>
          <w:p w14:paraId="42D5273D" w14:textId="407EE256" w:rsidR="006E46F3" w:rsidRDefault="006E46F3" w:rsidP="00F645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6 </w:t>
            </w:r>
            <w:r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064F32D2" w14:textId="4F36448B" w:rsidR="006E46F3" w:rsidRDefault="006E46F3" w:rsidP="00F645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人日</w:t>
            </w:r>
          </w:p>
        </w:tc>
      </w:tr>
    </w:tbl>
    <w:p w14:paraId="42BE5F30" w14:textId="5C8988E3" w:rsidR="002F27CB" w:rsidRDefault="002F27CB" w:rsidP="00787E99">
      <w:pPr>
        <w:pStyle w:val="3"/>
        <w:rPr>
          <w:lang w:eastAsia="zh-CN"/>
        </w:rPr>
      </w:pPr>
      <w:bookmarkStart w:id="9" w:name="_Toc480642437"/>
      <w:r>
        <w:rPr>
          <w:rFonts w:hint="eastAsia"/>
          <w:lang w:eastAsia="zh-CN"/>
        </w:rPr>
        <w:t>3</w:t>
      </w:r>
      <w:r w:rsidR="00883C35">
        <w:rPr>
          <w:rFonts w:hint="eastAsia"/>
          <w:lang w:eastAsia="zh-CN"/>
        </w:rPr>
        <w:t>）第二</w:t>
      </w:r>
      <w:r>
        <w:rPr>
          <w:rFonts w:hint="eastAsia"/>
          <w:lang w:eastAsia="zh-CN"/>
        </w:rPr>
        <w:t>迭代</w:t>
      </w:r>
      <w:r>
        <w:rPr>
          <w:lang w:eastAsia="zh-CN"/>
        </w:rPr>
        <w:t>网络图</w:t>
      </w:r>
      <w:bookmarkEnd w:id="9"/>
    </w:p>
    <w:p w14:paraId="32676E0C" w14:textId="730894C0" w:rsidR="00F645F3" w:rsidRPr="00F645F3" w:rsidRDefault="00524D26" w:rsidP="00F645F3">
      <w:r>
        <w:rPr>
          <w:noProof/>
          <w:lang w:eastAsia="zh-CN"/>
        </w:rPr>
        <w:drawing>
          <wp:inline distT="0" distB="0" distL="0" distR="0" wp14:anchorId="2B3F7606" wp14:editId="6AECD996">
            <wp:extent cx="3932319" cy="1851719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06CDCB2" w14:textId="00076A1C" w:rsidR="005720F9" w:rsidRDefault="00D0765F" w:rsidP="00787E99">
      <w:pPr>
        <w:pStyle w:val="2"/>
        <w:rPr>
          <w:lang w:eastAsia="zh-CN"/>
        </w:rPr>
      </w:pPr>
      <w:bookmarkStart w:id="10" w:name="_Toc480642438"/>
      <w:r>
        <w:rPr>
          <w:rFonts w:hint="eastAsia"/>
          <w:lang w:eastAsia="zh-CN"/>
        </w:rPr>
        <w:t>（</w:t>
      </w:r>
      <w:r>
        <w:rPr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lang w:eastAsia="zh-CN"/>
        </w:rPr>
        <w:t>资源日程表</w:t>
      </w:r>
      <w:r w:rsidR="003B663F">
        <w:rPr>
          <w:lang w:eastAsia="zh-CN"/>
        </w:rPr>
        <w:t>（任务日程表）</w:t>
      </w:r>
      <w:bookmarkEnd w:id="10"/>
    </w:p>
    <w:p w14:paraId="639366B3" w14:textId="76E82B8C" w:rsidR="00E4020F" w:rsidRPr="00E4020F" w:rsidRDefault="00032AE0" w:rsidP="00BA1B00">
      <w:pPr>
        <w:rPr>
          <w:lang w:eastAsia="zh-CN"/>
        </w:rPr>
      </w:pPr>
      <w:r>
        <w:rPr>
          <w:rFonts w:hint="eastAsia"/>
          <w:lang w:eastAsia="zh-CN"/>
        </w:rPr>
        <w:t>第二</w:t>
      </w:r>
      <w:r w:rsidR="00FA6C6D">
        <w:rPr>
          <w:rFonts w:hint="eastAsia"/>
          <w:lang w:eastAsia="zh-CN"/>
        </w:rPr>
        <w:t>迭代</w:t>
      </w:r>
      <w:r w:rsidR="00FA6C6D">
        <w:rPr>
          <w:lang w:eastAsia="zh-CN"/>
        </w:rPr>
        <w:t>计划工作时期为</w:t>
      </w:r>
      <w:r w:rsidR="001744B9">
        <w:rPr>
          <w:lang w:eastAsia="zh-CN"/>
        </w:rPr>
        <w:t>2017</w:t>
      </w:r>
      <w:r w:rsidR="00933D2E">
        <w:rPr>
          <w:lang w:eastAsia="zh-CN"/>
        </w:rPr>
        <w:t>-3-18</w:t>
      </w:r>
      <w:r w:rsidR="00FA6C6D">
        <w:rPr>
          <w:lang w:eastAsia="zh-CN"/>
        </w:rPr>
        <w:t xml:space="preserve"> </w:t>
      </w:r>
      <w:r w:rsidR="00FA6C6D">
        <w:rPr>
          <w:lang w:eastAsia="zh-CN"/>
        </w:rPr>
        <w:t>至</w:t>
      </w:r>
      <w:r w:rsidR="00933CA5">
        <w:rPr>
          <w:lang w:eastAsia="zh-CN"/>
        </w:rPr>
        <w:t xml:space="preserve"> </w:t>
      </w:r>
      <w:r w:rsidR="001744B9">
        <w:rPr>
          <w:lang w:eastAsia="zh-CN"/>
        </w:rPr>
        <w:t>2017</w:t>
      </w:r>
      <w:r w:rsidR="00933CA5">
        <w:rPr>
          <w:lang w:eastAsia="zh-CN"/>
        </w:rPr>
        <w:t>-4-16</w:t>
      </w:r>
      <w:r w:rsidR="00FA6C6D">
        <w:rPr>
          <w:lang w:eastAsia="zh-CN"/>
        </w:rPr>
        <w:t xml:space="preserve"> </w:t>
      </w:r>
      <w:r w:rsidR="00FA6C6D">
        <w:rPr>
          <w:rFonts w:hint="eastAsia"/>
          <w:lang w:eastAsia="zh-CN"/>
        </w:rPr>
        <w:t>共</w:t>
      </w:r>
      <w:r w:rsidR="00933CA5">
        <w:rPr>
          <w:rFonts w:hint="eastAsia"/>
          <w:lang w:eastAsia="zh-CN"/>
        </w:rPr>
        <w:t>四</w:t>
      </w:r>
      <w:r w:rsidR="00475E5F">
        <w:rPr>
          <w:lang w:eastAsia="zh-CN"/>
        </w:rPr>
        <w:t>周</w:t>
      </w:r>
      <w:r w:rsidR="00933CA5">
        <w:rPr>
          <w:lang w:eastAsia="zh-CN"/>
        </w:rPr>
        <w:t>29</w:t>
      </w:r>
      <w:r w:rsidR="00FA6C6D">
        <w:rPr>
          <w:rFonts w:hint="eastAsia"/>
          <w:lang w:eastAsia="zh-CN"/>
        </w:rPr>
        <w:t>天</w:t>
      </w:r>
      <w:r w:rsidR="00062ADE">
        <w:rPr>
          <w:lang w:eastAsia="zh-CN"/>
        </w:rPr>
        <w:t>，</w:t>
      </w:r>
      <w:r w:rsidR="00062ADE">
        <w:rPr>
          <w:rFonts w:hint="eastAsia"/>
          <w:lang w:eastAsia="zh-CN"/>
        </w:rPr>
        <w:t>安排</w:t>
      </w:r>
      <w:r w:rsidR="00062ADE">
        <w:rPr>
          <w:lang w:eastAsia="zh-CN"/>
        </w:rPr>
        <w:t>个人的工作任务如下</w:t>
      </w:r>
    </w:p>
    <w:tbl>
      <w:tblPr>
        <w:tblStyle w:val="a8"/>
        <w:tblW w:w="8506" w:type="dxa"/>
        <w:tblInd w:w="-147" w:type="dxa"/>
        <w:tblLook w:val="04A0" w:firstRow="1" w:lastRow="0" w:firstColumn="1" w:lastColumn="0" w:noHBand="0" w:noVBand="1"/>
      </w:tblPr>
      <w:tblGrid>
        <w:gridCol w:w="941"/>
        <w:gridCol w:w="1058"/>
        <w:gridCol w:w="1059"/>
        <w:gridCol w:w="1195"/>
        <w:gridCol w:w="1216"/>
        <w:gridCol w:w="1511"/>
        <w:gridCol w:w="1526"/>
      </w:tblGrid>
      <w:tr w:rsidR="00032AE0" w14:paraId="22C42F9F" w14:textId="77777777" w:rsidTr="00032AE0">
        <w:trPr>
          <w:trHeight w:val="646"/>
        </w:trPr>
        <w:tc>
          <w:tcPr>
            <w:tcW w:w="941" w:type="dxa"/>
          </w:tcPr>
          <w:p w14:paraId="789B77A2" w14:textId="77777777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人员</w:t>
            </w:r>
          </w:p>
        </w:tc>
        <w:tc>
          <w:tcPr>
            <w:tcW w:w="1058" w:type="dxa"/>
          </w:tcPr>
          <w:p w14:paraId="7F498712" w14:textId="10D16F1C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-2</w:t>
            </w:r>
          </w:p>
        </w:tc>
        <w:tc>
          <w:tcPr>
            <w:tcW w:w="1059" w:type="dxa"/>
          </w:tcPr>
          <w:p w14:paraId="42CFBC3E" w14:textId="1570B813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3-4</w:t>
            </w:r>
          </w:p>
        </w:tc>
        <w:tc>
          <w:tcPr>
            <w:tcW w:w="1195" w:type="dxa"/>
          </w:tcPr>
          <w:p w14:paraId="3675765C" w14:textId="1C31A501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5-7</w:t>
            </w:r>
          </w:p>
        </w:tc>
        <w:tc>
          <w:tcPr>
            <w:tcW w:w="1216" w:type="dxa"/>
          </w:tcPr>
          <w:p w14:paraId="534A671C" w14:textId="1CE36C68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8-16</w:t>
            </w:r>
          </w:p>
        </w:tc>
        <w:tc>
          <w:tcPr>
            <w:tcW w:w="1511" w:type="dxa"/>
          </w:tcPr>
          <w:p w14:paraId="68628625" w14:textId="3169901F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7-2</w:t>
            </w:r>
            <w:r w:rsidR="008202FF">
              <w:rPr>
                <w:rFonts w:ascii="Songti SC" w:eastAsia="Songti SC" w:hAnsi="Songti SC"/>
                <w:lang w:eastAsia="zh-CN"/>
              </w:rPr>
              <w:t>0</w:t>
            </w:r>
          </w:p>
        </w:tc>
        <w:tc>
          <w:tcPr>
            <w:tcW w:w="1526" w:type="dxa"/>
          </w:tcPr>
          <w:p w14:paraId="26C125A4" w14:textId="357A9E7B" w:rsidR="008F4657" w:rsidRDefault="008202FF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20</w:t>
            </w:r>
            <w:r w:rsidR="008F4657">
              <w:rPr>
                <w:rFonts w:ascii="Songti SC" w:eastAsia="Songti SC" w:hAnsi="Songti SC"/>
                <w:lang w:eastAsia="zh-CN"/>
              </w:rPr>
              <w:t>-27</w:t>
            </w:r>
          </w:p>
        </w:tc>
      </w:tr>
      <w:tr w:rsidR="005C32FB" w14:paraId="54BB675C" w14:textId="77777777" w:rsidTr="00032AE0">
        <w:tc>
          <w:tcPr>
            <w:tcW w:w="941" w:type="dxa"/>
          </w:tcPr>
          <w:p w14:paraId="5B639DAF" w14:textId="5C10267B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吴志成</w:t>
            </w:r>
          </w:p>
        </w:tc>
        <w:tc>
          <w:tcPr>
            <w:tcW w:w="1058" w:type="dxa"/>
            <w:vMerge w:val="restart"/>
          </w:tcPr>
          <w:p w14:paraId="2F9611EE" w14:textId="3DD8A19E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组织会议，</w:t>
            </w:r>
            <w:r>
              <w:rPr>
                <w:rFonts w:ascii="Songti SC" w:eastAsia="Songti SC" w:hAnsi="Songti SC" w:hint="eastAsia"/>
                <w:lang w:eastAsia="zh-CN"/>
              </w:rPr>
              <w:t>需求</w:t>
            </w:r>
            <w:r>
              <w:rPr>
                <w:rFonts w:ascii="Songti SC" w:eastAsia="Songti SC" w:hAnsi="Songti SC"/>
                <w:lang w:eastAsia="zh-CN"/>
              </w:rPr>
              <w:t>分析</w:t>
            </w:r>
          </w:p>
        </w:tc>
        <w:tc>
          <w:tcPr>
            <w:tcW w:w="2254" w:type="dxa"/>
            <w:gridSpan w:val="2"/>
            <w:vMerge w:val="restart"/>
          </w:tcPr>
          <w:p w14:paraId="5453291A" w14:textId="0A1E4A0F" w:rsidR="005C32FB" w:rsidRPr="005C32FB" w:rsidRDefault="005C32FB" w:rsidP="005C32FB">
            <w:pPr>
              <w:rPr>
                <w:rFonts w:ascii="宋体" w:hAnsi="宋体"/>
                <w:lang w:eastAsia="zh-CN"/>
              </w:rPr>
            </w:pPr>
            <w:r w:rsidRPr="005C32FB">
              <w:rPr>
                <w:rFonts w:ascii="宋体" w:hAnsi="宋体" w:cs="微软雅黑" w:hint="eastAsia"/>
                <w:lang w:eastAsia="zh-CN"/>
              </w:rPr>
              <w:t>需求</w:t>
            </w:r>
            <w:r w:rsidRPr="005C32FB">
              <w:rPr>
                <w:rFonts w:ascii="宋体" w:hAnsi="宋体" w:cs="微软雅黑"/>
                <w:lang w:eastAsia="zh-CN"/>
              </w:rPr>
              <w:t>评审、</w:t>
            </w:r>
            <w:r w:rsidRPr="005C32FB">
              <w:rPr>
                <w:rFonts w:ascii="宋体" w:hAnsi="宋体" w:cs="微软雅黑" w:hint="eastAsia"/>
                <w:lang w:eastAsia="zh-CN"/>
              </w:rPr>
              <w:t>确定</w:t>
            </w:r>
            <w:r w:rsidRPr="005C32FB">
              <w:rPr>
                <w:rFonts w:ascii="宋体" w:hAnsi="宋体" w:cs="微软雅黑"/>
                <w:lang w:eastAsia="zh-CN"/>
              </w:rPr>
              <w:t>生成需求规格说明文档</w:t>
            </w:r>
          </w:p>
          <w:p w14:paraId="039C501F" w14:textId="2037A975" w:rsidR="005C32FB" w:rsidRP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  <w:r w:rsidRPr="005C32FB">
              <w:rPr>
                <w:rFonts w:ascii="微软雅黑" w:hAnsi="微软雅黑" w:cs="微软雅黑"/>
                <w:lang w:eastAsia="zh-CN"/>
              </w:rPr>
              <w:t>完成人机交互文档、</w:t>
            </w:r>
            <w:r w:rsidRPr="005C32FB">
              <w:rPr>
                <w:rFonts w:ascii="微软雅黑" w:hAnsi="微软雅黑" w:cs="微软雅黑" w:hint="eastAsia"/>
                <w:lang w:eastAsia="zh-CN"/>
              </w:rPr>
              <w:t>测试</w:t>
            </w:r>
            <w:r w:rsidRPr="005C32FB">
              <w:rPr>
                <w:rFonts w:ascii="微软雅黑" w:hAnsi="微软雅黑" w:cs="微软雅黑"/>
                <w:lang w:eastAsia="zh-CN"/>
              </w:rPr>
              <w:t>文档、</w:t>
            </w:r>
            <w:r w:rsidRPr="005C32FB">
              <w:rPr>
                <w:rFonts w:ascii="微软雅黑" w:hAnsi="微软雅黑" w:cs="微软雅黑" w:hint="eastAsia"/>
                <w:lang w:eastAsia="zh-CN"/>
              </w:rPr>
              <w:t>体系结构</w:t>
            </w:r>
            <w:r w:rsidRPr="005C32FB">
              <w:rPr>
                <w:rFonts w:ascii="微软雅黑" w:hAnsi="微软雅黑" w:cs="微软雅黑"/>
                <w:lang w:eastAsia="zh-CN"/>
              </w:rPr>
              <w:t>设计文档</w:t>
            </w:r>
            <w:r>
              <w:rPr>
                <w:rFonts w:ascii="微软雅黑" w:hAnsi="微软雅黑" w:cs="微软雅黑" w:hint="eastAsia"/>
                <w:lang w:eastAsia="zh-CN"/>
              </w:rPr>
              <w:t>。</w:t>
            </w:r>
          </w:p>
        </w:tc>
        <w:tc>
          <w:tcPr>
            <w:tcW w:w="1216" w:type="dxa"/>
            <w:vMerge w:val="restart"/>
          </w:tcPr>
          <w:p w14:paraId="7BA85FC3" w14:textId="22939DF1" w:rsidR="005C32FB" w:rsidRDefault="005C32FB" w:rsidP="005C32FB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微软雅黑" w:hAnsi="微软雅黑" w:cs="微软雅黑"/>
                <w:sz w:val="18"/>
                <w:szCs w:val="18"/>
              </w:rPr>
              <w:t>UI</w:t>
            </w:r>
            <w:r>
              <w:rPr>
                <w:rFonts w:ascii="微软雅黑" w:hAnsi="微软雅黑" w:cs="微软雅黑"/>
                <w:sz w:val="18"/>
                <w:szCs w:val="18"/>
              </w:rPr>
              <w:t>架构搭建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，完成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 xml:space="preserve">UI 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层静态展示</w:t>
            </w:r>
          </w:p>
          <w:p w14:paraId="4A385D6D" w14:textId="37153F4A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511" w:type="dxa"/>
            <w:vMerge w:val="restart"/>
          </w:tcPr>
          <w:p w14:paraId="6F64ECBF" w14:textId="58D28600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UI层与逻辑层对接，验证</w:t>
            </w:r>
            <w:r>
              <w:rPr>
                <w:rFonts w:ascii="Songti SC" w:eastAsia="Songti SC" w:hAnsi="Songti SC"/>
                <w:lang w:eastAsia="zh-CN"/>
              </w:rPr>
              <w:t>并完善分析模块实现情况</w:t>
            </w:r>
          </w:p>
        </w:tc>
        <w:tc>
          <w:tcPr>
            <w:tcW w:w="1526" w:type="dxa"/>
            <w:vMerge w:val="restart"/>
          </w:tcPr>
          <w:p w14:paraId="614A2F4E" w14:textId="21CD1059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测试系统，</w:t>
            </w:r>
            <w:r>
              <w:rPr>
                <w:rFonts w:ascii="Songti SC" w:eastAsia="Songti SC" w:hAnsi="Songti SC" w:hint="eastAsia"/>
                <w:lang w:eastAsia="zh-CN"/>
              </w:rPr>
              <w:t>验证</w:t>
            </w:r>
            <w:r>
              <w:rPr>
                <w:rFonts w:ascii="Songti SC" w:eastAsia="Songti SC" w:hAnsi="Songti SC"/>
                <w:lang w:eastAsia="zh-CN"/>
              </w:rPr>
              <w:t>需求实现情况</w:t>
            </w:r>
          </w:p>
        </w:tc>
      </w:tr>
      <w:tr w:rsidR="005C32FB" w14:paraId="71269B2D" w14:textId="77777777" w:rsidTr="00032AE0">
        <w:tc>
          <w:tcPr>
            <w:tcW w:w="941" w:type="dxa"/>
          </w:tcPr>
          <w:p w14:paraId="3479045F" w14:textId="796EF257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吴游杰</w:t>
            </w:r>
          </w:p>
        </w:tc>
        <w:tc>
          <w:tcPr>
            <w:tcW w:w="1058" w:type="dxa"/>
            <w:vMerge/>
          </w:tcPr>
          <w:p w14:paraId="7BF53376" w14:textId="07EF4321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2254" w:type="dxa"/>
            <w:gridSpan w:val="2"/>
            <w:vMerge/>
          </w:tcPr>
          <w:p w14:paraId="218E8025" w14:textId="7EE93996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216" w:type="dxa"/>
            <w:vMerge/>
          </w:tcPr>
          <w:p w14:paraId="7556E1D3" w14:textId="4AFD8A1D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511" w:type="dxa"/>
            <w:vMerge/>
          </w:tcPr>
          <w:p w14:paraId="21224468" w14:textId="77777777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526" w:type="dxa"/>
            <w:vMerge/>
          </w:tcPr>
          <w:p w14:paraId="7D57C88C" w14:textId="58B00FB1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5C32FB" w14:paraId="73E255C0" w14:textId="77777777" w:rsidTr="00032AE0">
        <w:trPr>
          <w:trHeight w:val="1289"/>
        </w:trPr>
        <w:tc>
          <w:tcPr>
            <w:tcW w:w="941" w:type="dxa"/>
          </w:tcPr>
          <w:p w14:paraId="711C04C8" w14:textId="23CF232C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林志和</w:t>
            </w:r>
          </w:p>
        </w:tc>
        <w:tc>
          <w:tcPr>
            <w:tcW w:w="1058" w:type="dxa"/>
            <w:vMerge/>
          </w:tcPr>
          <w:p w14:paraId="7AAD819D" w14:textId="00EF084F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2254" w:type="dxa"/>
            <w:gridSpan w:val="2"/>
            <w:vMerge/>
          </w:tcPr>
          <w:p w14:paraId="1835B349" w14:textId="0F62180D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216" w:type="dxa"/>
          </w:tcPr>
          <w:p w14:paraId="2404861A" w14:textId="346C600C" w:rsidR="005C32FB" w:rsidRDefault="005C32FB" w:rsidP="005C32FB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策略回测数据处理分析架构搭建和代码编写</w:t>
            </w:r>
          </w:p>
        </w:tc>
        <w:tc>
          <w:tcPr>
            <w:tcW w:w="1511" w:type="dxa"/>
            <w:vMerge/>
          </w:tcPr>
          <w:p w14:paraId="5C995EBF" w14:textId="77777777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526" w:type="dxa"/>
            <w:vMerge/>
          </w:tcPr>
          <w:p w14:paraId="3FC57620" w14:textId="57B3B3C6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5C32FB" w14:paraId="40271308" w14:textId="77777777" w:rsidTr="00032AE0">
        <w:tc>
          <w:tcPr>
            <w:tcW w:w="941" w:type="dxa"/>
          </w:tcPr>
          <w:p w14:paraId="4D00AF6B" w14:textId="24E67D0E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lastRenderedPageBreak/>
              <w:t>郭浩滨</w:t>
            </w:r>
          </w:p>
        </w:tc>
        <w:tc>
          <w:tcPr>
            <w:tcW w:w="1058" w:type="dxa"/>
            <w:vMerge/>
          </w:tcPr>
          <w:p w14:paraId="0207E7C2" w14:textId="6D1E5E77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2254" w:type="dxa"/>
            <w:gridSpan w:val="2"/>
            <w:vMerge/>
          </w:tcPr>
          <w:p w14:paraId="596A8547" w14:textId="4EA67F73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216" w:type="dxa"/>
          </w:tcPr>
          <w:p w14:paraId="4B3E79D9" w14:textId="7AABC689" w:rsidR="005C32FB" w:rsidRDefault="005C32FB" w:rsidP="005C32FB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策略回测逻辑架构搭建与代码编写</w:t>
            </w:r>
          </w:p>
        </w:tc>
        <w:tc>
          <w:tcPr>
            <w:tcW w:w="1511" w:type="dxa"/>
            <w:vMerge/>
          </w:tcPr>
          <w:p w14:paraId="36D546DC" w14:textId="77777777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526" w:type="dxa"/>
            <w:vMerge/>
          </w:tcPr>
          <w:p w14:paraId="39766787" w14:textId="3A39820A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</w:tbl>
    <w:p w14:paraId="28D7C489" w14:textId="77777777" w:rsidR="00E4020F" w:rsidRDefault="00E4020F" w:rsidP="00BA1B00">
      <w:pPr>
        <w:rPr>
          <w:rFonts w:ascii="Songti SC" w:eastAsia="Songti SC" w:hAnsi="Songti SC"/>
          <w:lang w:eastAsia="zh-CN"/>
        </w:rPr>
      </w:pPr>
    </w:p>
    <w:p w14:paraId="74CEF619" w14:textId="44BB7CFC" w:rsidR="006A22D3" w:rsidRDefault="006A22D3" w:rsidP="00787E99">
      <w:pPr>
        <w:pStyle w:val="1"/>
        <w:rPr>
          <w:lang w:eastAsia="zh-CN"/>
        </w:rPr>
      </w:pPr>
      <w:bookmarkStart w:id="11" w:name="_Toc480642439"/>
      <w:r>
        <w:rPr>
          <w:rFonts w:hint="eastAsia"/>
          <w:lang w:eastAsia="zh-CN"/>
        </w:rPr>
        <w:t>三</w:t>
      </w:r>
      <w:r>
        <w:rPr>
          <w:lang w:eastAsia="zh-CN"/>
        </w:rPr>
        <w:t>，</w:t>
      </w:r>
      <w:r>
        <w:rPr>
          <w:rFonts w:hint="eastAsia"/>
          <w:lang w:eastAsia="zh-CN"/>
        </w:rPr>
        <w:t>里程碑</w:t>
      </w:r>
      <w:r>
        <w:rPr>
          <w:lang w:eastAsia="zh-CN"/>
        </w:rPr>
        <w:t>与里程碑标志日期</w:t>
      </w:r>
      <w:bookmarkEnd w:id="11"/>
    </w:p>
    <w:p w14:paraId="7352DF50" w14:textId="77777777" w:rsidR="00997747" w:rsidRDefault="00997747" w:rsidP="00997747">
      <w:pPr>
        <w:rPr>
          <w:lang w:eastAsia="zh-CN"/>
        </w:rPr>
      </w:pPr>
      <w:r>
        <w:rPr>
          <w:rFonts w:hint="eastAsia"/>
          <w:lang w:eastAsia="zh-CN"/>
        </w:rPr>
        <w:t>里程碑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通过评审的《需求规格说明》</w:t>
      </w:r>
    </w:p>
    <w:p w14:paraId="4D4E062F" w14:textId="42E2E54B" w:rsidR="00997747" w:rsidRDefault="00997747" w:rsidP="00997747">
      <w:pPr>
        <w:rPr>
          <w:lang w:eastAsia="zh-CN"/>
        </w:rPr>
      </w:pPr>
      <w:r>
        <w:rPr>
          <w:rFonts w:hint="eastAsia"/>
          <w:lang w:eastAsia="zh-CN"/>
        </w:rPr>
        <w:t>里程碑日期：</w:t>
      </w:r>
      <w:r>
        <w:rPr>
          <w:lang w:eastAsia="zh-CN"/>
        </w:rPr>
        <w:t xml:space="preserve"> 2017-3-23</w:t>
      </w:r>
    </w:p>
    <w:p w14:paraId="4550184F" w14:textId="091AA187" w:rsidR="00997747" w:rsidRDefault="00997747" w:rsidP="00997747">
      <w:pPr>
        <w:rPr>
          <w:lang w:eastAsia="zh-CN"/>
        </w:rPr>
      </w:pPr>
      <w:r>
        <w:rPr>
          <w:rFonts w:hint="eastAsia"/>
          <w:lang w:eastAsia="zh-CN"/>
        </w:rPr>
        <w:t>里程碑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体系结构确定下来，给出各层接口，详细设计文档初稿</w:t>
      </w:r>
    </w:p>
    <w:p w14:paraId="2CC1635F" w14:textId="26E8F9F6" w:rsidR="00997747" w:rsidRDefault="00997747" w:rsidP="00997747">
      <w:pPr>
        <w:rPr>
          <w:lang w:eastAsia="zh-CN"/>
        </w:rPr>
      </w:pPr>
      <w:r>
        <w:rPr>
          <w:rFonts w:hint="eastAsia"/>
          <w:lang w:eastAsia="zh-CN"/>
        </w:rPr>
        <w:t>里程碑日期：</w:t>
      </w:r>
      <w:r>
        <w:rPr>
          <w:lang w:eastAsia="zh-CN"/>
        </w:rPr>
        <w:t>2017-3-24</w:t>
      </w:r>
    </w:p>
    <w:p w14:paraId="120DF0BB" w14:textId="41B51586" w:rsidR="00997747" w:rsidRDefault="00997747" w:rsidP="00997747">
      <w:pPr>
        <w:rPr>
          <w:lang w:eastAsia="zh-CN"/>
        </w:rPr>
      </w:pPr>
      <w:r>
        <w:rPr>
          <w:rFonts w:hint="eastAsia"/>
          <w:lang w:eastAsia="zh-CN"/>
        </w:rPr>
        <w:t>里程碑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</w:t>
      </w:r>
      <w:r w:rsidR="00E3047B">
        <w:rPr>
          <w:rFonts w:hint="eastAsia"/>
          <w:lang w:eastAsia="zh-CN"/>
        </w:rPr>
        <w:t>展示层、逻辑层、数据层代码编写基本完成</w:t>
      </w:r>
    </w:p>
    <w:p w14:paraId="3BD8F8C5" w14:textId="46D7B1C8" w:rsidR="00997747" w:rsidRDefault="00997747" w:rsidP="00997747">
      <w:pPr>
        <w:rPr>
          <w:lang w:eastAsia="zh-CN"/>
        </w:rPr>
      </w:pPr>
      <w:r>
        <w:rPr>
          <w:rFonts w:hint="eastAsia"/>
          <w:lang w:eastAsia="zh-CN"/>
        </w:rPr>
        <w:t>里程碑日期：</w:t>
      </w:r>
      <w:r>
        <w:rPr>
          <w:lang w:eastAsia="zh-CN"/>
        </w:rPr>
        <w:t xml:space="preserve"> 2017-4-1</w:t>
      </w:r>
    </w:p>
    <w:p w14:paraId="0DCC784F" w14:textId="3F37EDF7" w:rsidR="00997747" w:rsidRDefault="00997747" w:rsidP="00997747">
      <w:pPr>
        <w:rPr>
          <w:lang w:eastAsia="zh-CN"/>
        </w:rPr>
      </w:pPr>
      <w:r>
        <w:rPr>
          <w:rFonts w:hint="eastAsia"/>
          <w:lang w:eastAsia="zh-CN"/>
        </w:rPr>
        <w:t>里程碑</w:t>
      </w:r>
      <w:r>
        <w:rPr>
          <w:rFonts w:hint="eastAsia"/>
          <w:lang w:eastAsia="zh-CN"/>
        </w:rPr>
        <w:t>4</w:t>
      </w:r>
      <w:r w:rsidR="00E3047B">
        <w:rPr>
          <w:rFonts w:hint="eastAsia"/>
          <w:lang w:eastAsia="zh-CN"/>
        </w:rPr>
        <w:t>：各个层对接完成</w:t>
      </w:r>
    </w:p>
    <w:p w14:paraId="460DC557" w14:textId="38193738" w:rsidR="008A59EF" w:rsidRDefault="00997747" w:rsidP="00BA1B00">
      <w:r>
        <w:rPr>
          <w:rFonts w:hint="eastAsia"/>
        </w:rPr>
        <w:t>里程碑日期：</w:t>
      </w:r>
      <w:r>
        <w:t xml:space="preserve"> 2017</w:t>
      </w:r>
      <w:r w:rsidR="00E3047B">
        <w:t>-4-8</w:t>
      </w:r>
    </w:p>
    <w:p w14:paraId="1F7819C9" w14:textId="217F9C08" w:rsidR="00E3047B" w:rsidRDefault="00E3047B" w:rsidP="00E3047B">
      <w:pPr>
        <w:rPr>
          <w:lang w:eastAsia="zh-CN"/>
        </w:rPr>
      </w:pPr>
      <w:r>
        <w:rPr>
          <w:rFonts w:hint="eastAsia"/>
          <w:lang w:eastAsia="zh-CN"/>
        </w:rPr>
        <w:t>里程碑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：完成测试，完善系统，根据实际情况修改文档。</w:t>
      </w:r>
      <w:r>
        <w:rPr>
          <w:lang w:eastAsia="zh-CN"/>
        </w:rPr>
        <w:t xml:space="preserve"> </w:t>
      </w:r>
    </w:p>
    <w:p w14:paraId="5D82064A" w14:textId="1525A229" w:rsidR="00E3047B" w:rsidRPr="00997747" w:rsidRDefault="00E3047B" w:rsidP="00E3047B">
      <w:r>
        <w:rPr>
          <w:rFonts w:hint="eastAsia"/>
        </w:rPr>
        <w:t>里程碑日期：</w:t>
      </w:r>
      <w:r>
        <w:t xml:space="preserve"> 2017-4-14</w:t>
      </w:r>
      <w:r>
        <w:rPr>
          <w:rFonts w:hint="eastAsia"/>
          <w:lang w:eastAsia="zh-CN"/>
        </w:rPr>
        <w:t>。</w:t>
      </w:r>
    </w:p>
    <w:p w14:paraId="3A682328" w14:textId="77777777" w:rsidR="00E3047B" w:rsidRPr="00997747" w:rsidRDefault="00E3047B" w:rsidP="00BA1B00"/>
    <w:sectPr w:rsidR="00E3047B" w:rsidRPr="00997747" w:rsidSect="00320400">
      <w:footerReference w:type="even" r:id="rId15"/>
      <w:footerReference w:type="default" r:id="rId16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922B1" w14:textId="77777777" w:rsidR="002C5161" w:rsidRDefault="002C5161" w:rsidP="00496FBE">
      <w:r>
        <w:separator/>
      </w:r>
    </w:p>
  </w:endnote>
  <w:endnote w:type="continuationSeparator" w:id="0">
    <w:p w14:paraId="4AE18A72" w14:textId="77777777" w:rsidR="002C5161" w:rsidRDefault="002C5161" w:rsidP="0049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ongti SC">
    <w:altName w:val="Arial Unicode MS"/>
    <w:charset w:val="88"/>
    <w:family w:val="auto"/>
    <w:pitch w:val="variable"/>
    <w:sig w:usb0="00000000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293F2" w14:textId="77777777" w:rsidR="00496FBE" w:rsidRDefault="00496FBE" w:rsidP="002952E2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4B2260" w14:textId="77777777" w:rsidR="00496FBE" w:rsidRDefault="00496F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8DAD" w14:textId="5D693BC6" w:rsidR="00496FBE" w:rsidRDefault="00496FBE" w:rsidP="002952E2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56DA">
      <w:rPr>
        <w:rStyle w:val="a7"/>
        <w:noProof/>
      </w:rPr>
      <w:t>1</w:t>
    </w:r>
    <w:r>
      <w:rPr>
        <w:rStyle w:val="a7"/>
      </w:rPr>
      <w:fldChar w:fldCharType="end"/>
    </w:r>
  </w:p>
  <w:p w14:paraId="496DAF9A" w14:textId="77777777" w:rsidR="00496FBE" w:rsidRDefault="00496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659E6" w14:textId="77777777" w:rsidR="002C5161" w:rsidRDefault="002C5161" w:rsidP="00496FBE">
      <w:r>
        <w:separator/>
      </w:r>
    </w:p>
  </w:footnote>
  <w:footnote w:type="continuationSeparator" w:id="0">
    <w:p w14:paraId="679B6BBF" w14:textId="77777777" w:rsidR="002C5161" w:rsidRDefault="002C5161" w:rsidP="0049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63921"/>
    <w:multiLevelType w:val="hybridMultilevel"/>
    <w:tmpl w:val="FA0ADF30"/>
    <w:lvl w:ilvl="0" w:tplc="0C8E0722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80"/>
    <w:rsid w:val="00002970"/>
    <w:rsid w:val="000151FF"/>
    <w:rsid w:val="00032AE0"/>
    <w:rsid w:val="0004029E"/>
    <w:rsid w:val="000406BE"/>
    <w:rsid w:val="00044738"/>
    <w:rsid w:val="00062ADE"/>
    <w:rsid w:val="000B70F9"/>
    <w:rsid w:val="000C5716"/>
    <w:rsid w:val="000E0754"/>
    <w:rsid w:val="000F2425"/>
    <w:rsid w:val="000F4AA7"/>
    <w:rsid w:val="00102B3C"/>
    <w:rsid w:val="00106FAF"/>
    <w:rsid w:val="0014022F"/>
    <w:rsid w:val="001744B9"/>
    <w:rsid w:val="001973E4"/>
    <w:rsid w:val="001A2D57"/>
    <w:rsid w:val="001C0BA0"/>
    <w:rsid w:val="001C6A61"/>
    <w:rsid w:val="001E306D"/>
    <w:rsid w:val="001F09BC"/>
    <w:rsid w:val="0021070E"/>
    <w:rsid w:val="00222098"/>
    <w:rsid w:val="00222D7D"/>
    <w:rsid w:val="00233D37"/>
    <w:rsid w:val="00246A88"/>
    <w:rsid w:val="00255B78"/>
    <w:rsid w:val="00256051"/>
    <w:rsid w:val="002662FD"/>
    <w:rsid w:val="002C5161"/>
    <w:rsid w:val="002E6946"/>
    <w:rsid w:val="002F27CB"/>
    <w:rsid w:val="002F75D6"/>
    <w:rsid w:val="00320400"/>
    <w:rsid w:val="0032223C"/>
    <w:rsid w:val="003230B6"/>
    <w:rsid w:val="00334A01"/>
    <w:rsid w:val="003641F8"/>
    <w:rsid w:val="00370D95"/>
    <w:rsid w:val="00372394"/>
    <w:rsid w:val="00374E3F"/>
    <w:rsid w:val="0038038E"/>
    <w:rsid w:val="00387672"/>
    <w:rsid w:val="0039596C"/>
    <w:rsid w:val="003B663F"/>
    <w:rsid w:val="003D2C2A"/>
    <w:rsid w:val="00406391"/>
    <w:rsid w:val="00441717"/>
    <w:rsid w:val="004432D3"/>
    <w:rsid w:val="00444A8D"/>
    <w:rsid w:val="004607B8"/>
    <w:rsid w:val="00460F51"/>
    <w:rsid w:val="00475E5F"/>
    <w:rsid w:val="00496FBE"/>
    <w:rsid w:val="004B6EC7"/>
    <w:rsid w:val="004C7C35"/>
    <w:rsid w:val="004E10CB"/>
    <w:rsid w:val="004F11EB"/>
    <w:rsid w:val="004F2CAC"/>
    <w:rsid w:val="0051448A"/>
    <w:rsid w:val="00524D26"/>
    <w:rsid w:val="00567709"/>
    <w:rsid w:val="005720F9"/>
    <w:rsid w:val="00573CDF"/>
    <w:rsid w:val="005C0024"/>
    <w:rsid w:val="005C32FB"/>
    <w:rsid w:val="005D2928"/>
    <w:rsid w:val="005E0B31"/>
    <w:rsid w:val="00614A8A"/>
    <w:rsid w:val="00622395"/>
    <w:rsid w:val="00627D12"/>
    <w:rsid w:val="00632AB8"/>
    <w:rsid w:val="006409D5"/>
    <w:rsid w:val="00643ADC"/>
    <w:rsid w:val="00651609"/>
    <w:rsid w:val="006518C0"/>
    <w:rsid w:val="00682530"/>
    <w:rsid w:val="006839A1"/>
    <w:rsid w:val="006A1CB3"/>
    <w:rsid w:val="006A22D3"/>
    <w:rsid w:val="006B1AB6"/>
    <w:rsid w:val="006B276B"/>
    <w:rsid w:val="006B6740"/>
    <w:rsid w:val="006C2B34"/>
    <w:rsid w:val="006C4AC4"/>
    <w:rsid w:val="006E38AF"/>
    <w:rsid w:val="006E46F3"/>
    <w:rsid w:val="0070323E"/>
    <w:rsid w:val="007036E7"/>
    <w:rsid w:val="0071076B"/>
    <w:rsid w:val="00760829"/>
    <w:rsid w:val="007721C9"/>
    <w:rsid w:val="00787E99"/>
    <w:rsid w:val="007C0F54"/>
    <w:rsid w:val="007C1D5C"/>
    <w:rsid w:val="007C560A"/>
    <w:rsid w:val="007D7E2E"/>
    <w:rsid w:val="007E0244"/>
    <w:rsid w:val="007E78E0"/>
    <w:rsid w:val="007F45E7"/>
    <w:rsid w:val="00817F49"/>
    <w:rsid w:val="008202FF"/>
    <w:rsid w:val="00841824"/>
    <w:rsid w:val="0086020A"/>
    <w:rsid w:val="0086430A"/>
    <w:rsid w:val="00867B79"/>
    <w:rsid w:val="00883C35"/>
    <w:rsid w:val="00886FA0"/>
    <w:rsid w:val="008A59EF"/>
    <w:rsid w:val="008E3FC2"/>
    <w:rsid w:val="008E6F6E"/>
    <w:rsid w:val="008F4657"/>
    <w:rsid w:val="00905DFE"/>
    <w:rsid w:val="00923893"/>
    <w:rsid w:val="00925ACD"/>
    <w:rsid w:val="00933CA5"/>
    <w:rsid w:val="00933D2E"/>
    <w:rsid w:val="00953712"/>
    <w:rsid w:val="009542A3"/>
    <w:rsid w:val="00991DEC"/>
    <w:rsid w:val="00997747"/>
    <w:rsid w:val="009D05C2"/>
    <w:rsid w:val="009E15F6"/>
    <w:rsid w:val="00A27362"/>
    <w:rsid w:val="00A46BF1"/>
    <w:rsid w:val="00A51F6C"/>
    <w:rsid w:val="00A60F03"/>
    <w:rsid w:val="00AA45CC"/>
    <w:rsid w:val="00AA6DEF"/>
    <w:rsid w:val="00AD672E"/>
    <w:rsid w:val="00AF2E80"/>
    <w:rsid w:val="00B205E7"/>
    <w:rsid w:val="00B21E1A"/>
    <w:rsid w:val="00B251B8"/>
    <w:rsid w:val="00B30AE1"/>
    <w:rsid w:val="00B5488B"/>
    <w:rsid w:val="00B6051F"/>
    <w:rsid w:val="00B60E88"/>
    <w:rsid w:val="00B87639"/>
    <w:rsid w:val="00BA1B00"/>
    <w:rsid w:val="00BB4D81"/>
    <w:rsid w:val="00BD3864"/>
    <w:rsid w:val="00BD6FC2"/>
    <w:rsid w:val="00BE44BE"/>
    <w:rsid w:val="00C01A17"/>
    <w:rsid w:val="00C03906"/>
    <w:rsid w:val="00C2201E"/>
    <w:rsid w:val="00C47D5A"/>
    <w:rsid w:val="00C54B4C"/>
    <w:rsid w:val="00C569AD"/>
    <w:rsid w:val="00C730D6"/>
    <w:rsid w:val="00C8359F"/>
    <w:rsid w:val="00C87EBA"/>
    <w:rsid w:val="00CB4025"/>
    <w:rsid w:val="00CB4CAB"/>
    <w:rsid w:val="00CD0246"/>
    <w:rsid w:val="00CD27B5"/>
    <w:rsid w:val="00CD4FB5"/>
    <w:rsid w:val="00D068E5"/>
    <w:rsid w:val="00D0765F"/>
    <w:rsid w:val="00D20EF3"/>
    <w:rsid w:val="00D233DD"/>
    <w:rsid w:val="00D30900"/>
    <w:rsid w:val="00D32791"/>
    <w:rsid w:val="00D333BC"/>
    <w:rsid w:val="00D74BCB"/>
    <w:rsid w:val="00D75BD1"/>
    <w:rsid w:val="00DB070E"/>
    <w:rsid w:val="00DB0B60"/>
    <w:rsid w:val="00DB42B9"/>
    <w:rsid w:val="00DD53D2"/>
    <w:rsid w:val="00DF02B7"/>
    <w:rsid w:val="00DF2898"/>
    <w:rsid w:val="00E17ED0"/>
    <w:rsid w:val="00E21DCA"/>
    <w:rsid w:val="00E3047B"/>
    <w:rsid w:val="00E4020F"/>
    <w:rsid w:val="00E4170F"/>
    <w:rsid w:val="00E82416"/>
    <w:rsid w:val="00E8372C"/>
    <w:rsid w:val="00E86B19"/>
    <w:rsid w:val="00E97FC5"/>
    <w:rsid w:val="00EE50DF"/>
    <w:rsid w:val="00EF71BE"/>
    <w:rsid w:val="00F06B6F"/>
    <w:rsid w:val="00F142FD"/>
    <w:rsid w:val="00F645F3"/>
    <w:rsid w:val="00F656DA"/>
    <w:rsid w:val="00F81554"/>
    <w:rsid w:val="00F8557D"/>
    <w:rsid w:val="00F96B6F"/>
    <w:rsid w:val="00FA6C6D"/>
    <w:rsid w:val="00FC25FD"/>
    <w:rsid w:val="00FD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561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5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7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7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7E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5">
    <w:name w:val="Grid Table 1 Light Accent 5"/>
    <w:basedOn w:val="a1"/>
    <w:uiPriority w:val="46"/>
    <w:rsid w:val="007F45E7"/>
    <w:rPr>
      <w:rFonts w:eastAsiaTheme="minorEastAsia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List Paragraph"/>
    <w:basedOn w:val="a"/>
    <w:uiPriority w:val="34"/>
    <w:qFormat/>
    <w:rsid w:val="006B67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87E9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87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7E9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D46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D464F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FD464F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D464F"/>
    <w:pPr>
      <w:ind w:left="480"/>
      <w:jc w:val="left"/>
    </w:pPr>
    <w:rPr>
      <w:rFonts w:eastAsiaTheme="minorHAnsi"/>
      <w:i/>
      <w:sz w:val="22"/>
      <w:szCs w:val="22"/>
    </w:rPr>
  </w:style>
  <w:style w:type="character" w:styleId="a4">
    <w:name w:val="Hyperlink"/>
    <w:basedOn w:val="a0"/>
    <w:uiPriority w:val="99"/>
    <w:unhideWhenUsed/>
    <w:rsid w:val="00FD464F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FD464F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D464F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D464F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D464F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D464F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D464F"/>
    <w:pPr>
      <w:ind w:left="1920"/>
      <w:jc w:val="left"/>
    </w:pPr>
    <w:rPr>
      <w:rFonts w:eastAsiaTheme="minorHAns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6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6FB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496FBE"/>
  </w:style>
  <w:style w:type="table" w:styleId="a8">
    <w:name w:val="Table Grid"/>
    <w:basedOn w:val="a1"/>
    <w:uiPriority w:val="39"/>
    <w:rsid w:val="00D3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7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973E4"/>
    <w:rPr>
      <w:sz w:val="18"/>
      <w:szCs w:val="18"/>
    </w:rPr>
  </w:style>
  <w:style w:type="paragraph" w:styleId="ab">
    <w:name w:val="No Spacing"/>
    <w:link w:val="ac"/>
    <w:uiPriority w:val="1"/>
    <w:qFormat/>
    <w:rsid w:val="001973E4"/>
    <w:rPr>
      <w:rFonts w:eastAsiaTheme="minorEastAsia"/>
      <w:kern w:val="0"/>
      <w:sz w:val="22"/>
      <w:szCs w:val="22"/>
      <w:lang w:eastAsia="zh-CN"/>
    </w:rPr>
  </w:style>
  <w:style w:type="character" w:customStyle="1" w:styleId="ac">
    <w:name w:val="无间隔 字符"/>
    <w:basedOn w:val="a0"/>
    <w:link w:val="ab"/>
    <w:uiPriority w:val="1"/>
    <w:rsid w:val="001973E4"/>
    <w:rPr>
      <w:rFonts w:eastAsiaTheme="minorEastAsia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20B8A8-55CA-DF4A-B8CC-19EF88CC4C3A}" type="doc">
      <dgm:prSet loTypeId="urn:microsoft.com/office/officeart/2005/8/layout/bProcess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AD6F9E1-C186-E24E-90EF-2ED3ADEC6C72}">
      <dgm:prSet phldrT="[文本]"/>
      <dgm:spPr/>
      <dgm:t>
        <a:bodyPr/>
        <a:lstStyle/>
        <a:p>
          <a:r>
            <a:rPr lang="zh-CN" altLang="en-US"/>
            <a:t>制定迭代二计划</a:t>
          </a:r>
        </a:p>
      </dgm:t>
    </dgm:pt>
    <dgm:pt modelId="{7E1AD253-4009-304F-AD25-A3133350C64A}" type="parTrans" cxnId="{C86870F6-A954-8C42-8C0C-F37384A06AA3}">
      <dgm:prSet/>
      <dgm:spPr/>
      <dgm:t>
        <a:bodyPr/>
        <a:lstStyle/>
        <a:p>
          <a:endParaRPr lang="zh-CN" altLang="en-US"/>
        </a:p>
      </dgm:t>
    </dgm:pt>
    <dgm:pt modelId="{437DEA05-9CD8-944D-80ED-86D14E70B1A2}" type="sibTrans" cxnId="{C86870F6-A954-8C42-8C0C-F37384A06AA3}">
      <dgm:prSet/>
      <dgm:spPr/>
      <dgm:t>
        <a:bodyPr/>
        <a:lstStyle/>
        <a:p>
          <a:endParaRPr lang="zh-CN" altLang="en-US"/>
        </a:p>
      </dgm:t>
    </dgm:pt>
    <dgm:pt modelId="{34147409-B835-C144-944E-4B3AE1473250}">
      <dgm:prSet phldrT="[文本]"/>
      <dgm:spPr/>
      <dgm:t>
        <a:bodyPr/>
        <a:lstStyle/>
        <a:p>
          <a:r>
            <a:rPr lang="zh-CN" altLang="en-US"/>
            <a:t>进一步明确项目目标，约束条件和相关解决方案</a:t>
          </a:r>
        </a:p>
      </dgm:t>
    </dgm:pt>
    <dgm:pt modelId="{CDBEB73B-9F29-244D-8A02-025CDD93C2B9}" type="parTrans" cxnId="{37595C20-82D3-5B48-B2FE-3FADB4162F52}">
      <dgm:prSet/>
      <dgm:spPr/>
      <dgm:t>
        <a:bodyPr/>
        <a:lstStyle/>
        <a:p>
          <a:endParaRPr lang="zh-CN" altLang="en-US"/>
        </a:p>
      </dgm:t>
    </dgm:pt>
    <dgm:pt modelId="{9F055F1C-6A83-734D-941C-80D2DFA2245D}" type="sibTrans" cxnId="{37595C20-82D3-5B48-B2FE-3FADB4162F52}">
      <dgm:prSet/>
      <dgm:spPr/>
      <dgm:t>
        <a:bodyPr/>
        <a:lstStyle/>
        <a:p>
          <a:endParaRPr lang="zh-CN" altLang="en-US"/>
        </a:p>
      </dgm:t>
    </dgm:pt>
    <dgm:pt modelId="{57AF9453-7B04-8D42-8AA5-CA851FCFDE6A}">
      <dgm:prSet phldrT="[文本]"/>
      <dgm:spPr/>
      <dgm:t>
        <a:bodyPr/>
        <a:lstStyle/>
        <a:p>
          <a:r>
            <a:rPr lang="zh-CN" altLang="en-US"/>
            <a:t>开发需求规格说明文档并评审</a:t>
          </a:r>
        </a:p>
      </dgm:t>
    </dgm:pt>
    <dgm:pt modelId="{CFA0D26C-B8D7-9948-8D8C-F7C71B7FAA91}" type="parTrans" cxnId="{83459D3D-83BD-FC41-BC6A-A14B792F9508}">
      <dgm:prSet/>
      <dgm:spPr/>
      <dgm:t>
        <a:bodyPr/>
        <a:lstStyle/>
        <a:p>
          <a:endParaRPr lang="zh-CN" altLang="en-US"/>
        </a:p>
      </dgm:t>
    </dgm:pt>
    <dgm:pt modelId="{51061F8A-AACF-8E49-85E3-7A7E4A0525A4}" type="sibTrans" cxnId="{83459D3D-83BD-FC41-BC6A-A14B792F9508}">
      <dgm:prSet/>
      <dgm:spPr/>
      <dgm:t>
        <a:bodyPr/>
        <a:lstStyle/>
        <a:p>
          <a:endParaRPr lang="zh-CN" altLang="en-US"/>
        </a:p>
      </dgm:t>
    </dgm:pt>
    <dgm:pt modelId="{C42310AA-7FFD-F24B-AF15-1EFF9A8863AE}">
      <dgm:prSet phldrT="[文本]"/>
      <dgm:spPr/>
      <dgm:t>
        <a:bodyPr/>
        <a:lstStyle/>
        <a:p>
          <a:r>
            <a:rPr lang="zh-CN" altLang="en-US"/>
            <a:t>开发设计文档，界面原型图</a:t>
          </a:r>
        </a:p>
      </dgm:t>
    </dgm:pt>
    <dgm:pt modelId="{E441B578-D8B8-014E-97E8-543C12EE26D1}" type="parTrans" cxnId="{E5582FFD-3246-3143-ABD8-B4DF05266F10}">
      <dgm:prSet/>
      <dgm:spPr/>
      <dgm:t>
        <a:bodyPr/>
        <a:lstStyle/>
        <a:p>
          <a:endParaRPr lang="zh-CN" altLang="en-US"/>
        </a:p>
      </dgm:t>
    </dgm:pt>
    <dgm:pt modelId="{821717C5-F326-1C4B-9E2A-3779674FAC58}" type="sibTrans" cxnId="{E5582FFD-3246-3143-ABD8-B4DF05266F10}">
      <dgm:prSet/>
      <dgm:spPr/>
      <dgm:t>
        <a:bodyPr/>
        <a:lstStyle/>
        <a:p>
          <a:endParaRPr lang="zh-CN" altLang="en-US"/>
        </a:p>
      </dgm:t>
    </dgm:pt>
    <dgm:pt modelId="{FB8EBD9E-1EFA-BD42-8537-CC87159CC382}">
      <dgm:prSet phldrT="[文本]"/>
      <dgm:spPr/>
      <dgm:t>
        <a:bodyPr/>
        <a:lstStyle/>
        <a:p>
          <a:r>
            <a:rPr lang="zh-CN" altLang="en-US"/>
            <a:t>开发系统并验证</a:t>
          </a:r>
        </a:p>
      </dgm:t>
    </dgm:pt>
    <dgm:pt modelId="{8A060453-3249-9049-AE77-65F1FECDB837}" type="parTrans" cxnId="{C17C741B-E6FA-9A4C-9E92-EA56BE313C1E}">
      <dgm:prSet/>
      <dgm:spPr/>
      <dgm:t>
        <a:bodyPr/>
        <a:lstStyle/>
        <a:p>
          <a:endParaRPr lang="zh-CN" altLang="en-US"/>
        </a:p>
      </dgm:t>
    </dgm:pt>
    <dgm:pt modelId="{B5371E95-6A57-DD4B-9CCA-AAEDF27103AF}" type="sibTrans" cxnId="{C17C741B-E6FA-9A4C-9E92-EA56BE313C1E}">
      <dgm:prSet/>
      <dgm:spPr/>
      <dgm:t>
        <a:bodyPr/>
        <a:lstStyle/>
        <a:p>
          <a:endParaRPr lang="zh-CN" altLang="en-US"/>
        </a:p>
      </dgm:t>
    </dgm:pt>
    <dgm:pt modelId="{C1D8A461-497A-7D45-8EEE-9E07B93D1539}">
      <dgm:prSet/>
      <dgm:spPr/>
      <dgm:t>
        <a:bodyPr/>
        <a:lstStyle/>
        <a:p>
          <a:r>
            <a:rPr lang="zh-CN" altLang="en-US"/>
            <a:t>系统级别测试</a:t>
          </a:r>
        </a:p>
      </dgm:t>
    </dgm:pt>
    <dgm:pt modelId="{31CC41A6-44E5-CB4E-BC20-49B5D44354B4}" type="parTrans" cxnId="{A5B88EF3-03B8-CF4F-8DC9-BCF61D00CFF8}">
      <dgm:prSet/>
      <dgm:spPr/>
      <dgm:t>
        <a:bodyPr/>
        <a:lstStyle/>
        <a:p>
          <a:endParaRPr lang="zh-CN" altLang="en-US"/>
        </a:p>
      </dgm:t>
    </dgm:pt>
    <dgm:pt modelId="{B33D4DF3-23E8-5945-AFAF-A9280F997E9D}" type="sibTrans" cxnId="{A5B88EF3-03B8-CF4F-8DC9-BCF61D00CFF8}">
      <dgm:prSet/>
      <dgm:spPr/>
      <dgm:t>
        <a:bodyPr/>
        <a:lstStyle/>
        <a:p>
          <a:endParaRPr lang="zh-CN" altLang="en-US"/>
        </a:p>
      </dgm:t>
    </dgm:pt>
    <dgm:pt modelId="{A0FF8EDE-7BC7-1D45-92EA-54F5193EAC68}" type="pres">
      <dgm:prSet presAssocID="{7620B8A8-55CA-DF4A-B8CC-19EF88CC4C3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6318150-65FB-8E4D-BD3A-EA5261B02D67}" type="pres">
      <dgm:prSet presAssocID="{FAD6F9E1-C186-E24E-90EF-2ED3ADEC6C7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7A808E5-8896-D04B-BF81-80ABCD1964BB}" type="pres">
      <dgm:prSet presAssocID="{437DEA05-9CD8-944D-80ED-86D14E70B1A2}" presName="sibTrans" presStyleLbl="sibTrans1D1" presStyleIdx="0" presStyleCnt="5"/>
      <dgm:spPr/>
      <dgm:t>
        <a:bodyPr/>
        <a:lstStyle/>
        <a:p>
          <a:endParaRPr lang="zh-CN" altLang="en-US"/>
        </a:p>
      </dgm:t>
    </dgm:pt>
    <dgm:pt modelId="{1B29A46B-398C-C246-A1CC-470E8C728C94}" type="pres">
      <dgm:prSet presAssocID="{437DEA05-9CD8-944D-80ED-86D14E70B1A2}" presName="connectorText" presStyleLbl="sibTrans1D1" presStyleIdx="0" presStyleCnt="5"/>
      <dgm:spPr/>
      <dgm:t>
        <a:bodyPr/>
        <a:lstStyle/>
        <a:p>
          <a:endParaRPr lang="zh-CN" altLang="en-US"/>
        </a:p>
      </dgm:t>
    </dgm:pt>
    <dgm:pt modelId="{872C4E6A-5F69-4F4E-8E6B-93EDE7011549}" type="pres">
      <dgm:prSet presAssocID="{34147409-B835-C144-944E-4B3AE147325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E1FCE7-9D9E-2346-B1B6-B81BC4BA5F2A}" type="pres">
      <dgm:prSet presAssocID="{9F055F1C-6A83-734D-941C-80D2DFA2245D}" presName="sibTrans" presStyleLbl="sibTrans1D1" presStyleIdx="1" presStyleCnt="5"/>
      <dgm:spPr/>
      <dgm:t>
        <a:bodyPr/>
        <a:lstStyle/>
        <a:p>
          <a:endParaRPr lang="zh-CN" altLang="en-US"/>
        </a:p>
      </dgm:t>
    </dgm:pt>
    <dgm:pt modelId="{06385A03-8E5C-1D4F-A858-AFC269820B57}" type="pres">
      <dgm:prSet presAssocID="{9F055F1C-6A83-734D-941C-80D2DFA2245D}" presName="connectorText" presStyleLbl="sibTrans1D1" presStyleIdx="1" presStyleCnt="5"/>
      <dgm:spPr/>
      <dgm:t>
        <a:bodyPr/>
        <a:lstStyle/>
        <a:p>
          <a:endParaRPr lang="zh-CN" altLang="en-US"/>
        </a:p>
      </dgm:t>
    </dgm:pt>
    <dgm:pt modelId="{F6623DDD-1652-5A42-9FA6-900D73A1BB1F}" type="pres">
      <dgm:prSet presAssocID="{57AF9453-7B04-8D42-8AA5-CA851FCFDE6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F48A2E-B848-3C49-9DB4-6F4F9597B19F}" type="pres">
      <dgm:prSet presAssocID="{51061F8A-AACF-8E49-85E3-7A7E4A0525A4}" presName="sibTrans" presStyleLbl="sibTrans1D1" presStyleIdx="2" presStyleCnt="5"/>
      <dgm:spPr/>
      <dgm:t>
        <a:bodyPr/>
        <a:lstStyle/>
        <a:p>
          <a:endParaRPr lang="zh-CN" altLang="en-US"/>
        </a:p>
      </dgm:t>
    </dgm:pt>
    <dgm:pt modelId="{EAD44B83-654D-5D47-B91A-4D44B959222A}" type="pres">
      <dgm:prSet presAssocID="{51061F8A-AACF-8E49-85E3-7A7E4A0525A4}" presName="connectorText" presStyleLbl="sibTrans1D1" presStyleIdx="2" presStyleCnt="5"/>
      <dgm:spPr/>
      <dgm:t>
        <a:bodyPr/>
        <a:lstStyle/>
        <a:p>
          <a:endParaRPr lang="zh-CN" altLang="en-US"/>
        </a:p>
      </dgm:t>
    </dgm:pt>
    <dgm:pt modelId="{84DFB372-7E59-254F-A7B8-44ABE8500816}" type="pres">
      <dgm:prSet presAssocID="{C42310AA-7FFD-F24B-AF15-1EFF9A8863A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1A64E3-1975-3841-9234-0DE1FC4C2843}" type="pres">
      <dgm:prSet presAssocID="{821717C5-F326-1C4B-9E2A-3779674FAC58}" presName="sibTrans" presStyleLbl="sibTrans1D1" presStyleIdx="3" presStyleCnt="5"/>
      <dgm:spPr/>
      <dgm:t>
        <a:bodyPr/>
        <a:lstStyle/>
        <a:p>
          <a:endParaRPr lang="zh-CN" altLang="en-US"/>
        </a:p>
      </dgm:t>
    </dgm:pt>
    <dgm:pt modelId="{623F0B34-A7F3-114D-B7D5-AB7965C1279C}" type="pres">
      <dgm:prSet presAssocID="{821717C5-F326-1C4B-9E2A-3779674FAC58}" presName="connectorText" presStyleLbl="sibTrans1D1" presStyleIdx="3" presStyleCnt="5"/>
      <dgm:spPr/>
      <dgm:t>
        <a:bodyPr/>
        <a:lstStyle/>
        <a:p>
          <a:endParaRPr lang="zh-CN" altLang="en-US"/>
        </a:p>
      </dgm:t>
    </dgm:pt>
    <dgm:pt modelId="{4BAA041D-BFA1-4E47-A156-8AD7BEE0BBC4}" type="pres">
      <dgm:prSet presAssocID="{FB8EBD9E-1EFA-BD42-8537-CC87159CC38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2E5905E-127B-B442-BAC8-1CEE7DE6840C}" type="pres">
      <dgm:prSet presAssocID="{B5371E95-6A57-DD4B-9CCA-AAEDF27103AF}" presName="sibTrans" presStyleLbl="sibTrans1D1" presStyleIdx="4" presStyleCnt="5"/>
      <dgm:spPr/>
      <dgm:t>
        <a:bodyPr/>
        <a:lstStyle/>
        <a:p>
          <a:endParaRPr lang="zh-CN" altLang="en-US"/>
        </a:p>
      </dgm:t>
    </dgm:pt>
    <dgm:pt modelId="{6248DF0C-53E0-4245-BBBF-7C1CEE9E6540}" type="pres">
      <dgm:prSet presAssocID="{B5371E95-6A57-DD4B-9CCA-AAEDF27103AF}" presName="connectorText" presStyleLbl="sibTrans1D1" presStyleIdx="4" presStyleCnt="5"/>
      <dgm:spPr/>
      <dgm:t>
        <a:bodyPr/>
        <a:lstStyle/>
        <a:p>
          <a:endParaRPr lang="zh-CN" altLang="en-US"/>
        </a:p>
      </dgm:t>
    </dgm:pt>
    <dgm:pt modelId="{D4A91248-2E44-D049-A146-752B00B15642}" type="pres">
      <dgm:prSet presAssocID="{C1D8A461-497A-7D45-8EEE-9E07B93D153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B2CF358-F08C-464C-B1DB-AE37BD22E80C}" type="presOf" srcId="{B5371E95-6A57-DD4B-9CCA-AAEDF27103AF}" destId="{6248DF0C-53E0-4245-BBBF-7C1CEE9E6540}" srcOrd="1" destOrd="0" presId="urn:microsoft.com/office/officeart/2005/8/layout/bProcess3"/>
    <dgm:cxn modelId="{83459D3D-83BD-FC41-BC6A-A14B792F9508}" srcId="{7620B8A8-55CA-DF4A-B8CC-19EF88CC4C3A}" destId="{57AF9453-7B04-8D42-8AA5-CA851FCFDE6A}" srcOrd="2" destOrd="0" parTransId="{CFA0D26C-B8D7-9948-8D8C-F7C71B7FAA91}" sibTransId="{51061F8A-AACF-8E49-85E3-7A7E4A0525A4}"/>
    <dgm:cxn modelId="{04DAB7B5-DA0C-444B-8C90-3790A6B26F1B}" type="presOf" srcId="{9F055F1C-6A83-734D-941C-80D2DFA2245D}" destId="{A3E1FCE7-9D9E-2346-B1B6-B81BC4BA5F2A}" srcOrd="0" destOrd="0" presId="urn:microsoft.com/office/officeart/2005/8/layout/bProcess3"/>
    <dgm:cxn modelId="{E5582FFD-3246-3143-ABD8-B4DF05266F10}" srcId="{7620B8A8-55CA-DF4A-B8CC-19EF88CC4C3A}" destId="{C42310AA-7FFD-F24B-AF15-1EFF9A8863AE}" srcOrd="3" destOrd="0" parTransId="{E441B578-D8B8-014E-97E8-543C12EE26D1}" sibTransId="{821717C5-F326-1C4B-9E2A-3779674FAC58}"/>
    <dgm:cxn modelId="{D841A0A8-F139-7443-B1D2-AC67203B15DA}" type="presOf" srcId="{821717C5-F326-1C4B-9E2A-3779674FAC58}" destId="{623F0B34-A7F3-114D-B7D5-AB7965C1279C}" srcOrd="1" destOrd="0" presId="urn:microsoft.com/office/officeart/2005/8/layout/bProcess3"/>
    <dgm:cxn modelId="{9AE2035D-F764-CF46-BB6F-21C50A067179}" type="presOf" srcId="{FB8EBD9E-1EFA-BD42-8537-CC87159CC382}" destId="{4BAA041D-BFA1-4E47-A156-8AD7BEE0BBC4}" srcOrd="0" destOrd="0" presId="urn:microsoft.com/office/officeart/2005/8/layout/bProcess3"/>
    <dgm:cxn modelId="{52B00F81-C63E-E544-8EBE-925226EFEDBD}" type="presOf" srcId="{7620B8A8-55CA-DF4A-B8CC-19EF88CC4C3A}" destId="{A0FF8EDE-7BC7-1D45-92EA-54F5193EAC68}" srcOrd="0" destOrd="0" presId="urn:microsoft.com/office/officeart/2005/8/layout/bProcess3"/>
    <dgm:cxn modelId="{A5B88EF3-03B8-CF4F-8DC9-BCF61D00CFF8}" srcId="{7620B8A8-55CA-DF4A-B8CC-19EF88CC4C3A}" destId="{C1D8A461-497A-7D45-8EEE-9E07B93D1539}" srcOrd="5" destOrd="0" parTransId="{31CC41A6-44E5-CB4E-BC20-49B5D44354B4}" sibTransId="{B33D4DF3-23E8-5945-AFAF-A9280F997E9D}"/>
    <dgm:cxn modelId="{25EF3A24-A4CC-B44B-ADCC-B7F8CC82FADE}" type="presOf" srcId="{C1D8A461-497A-7D45-8EEE-9E07B93D1539}" destId="{D4A91248-2E44-D049-A146-752B00B15642}" srcOrd="0" destOrd="0" presId="urn:microsoft.com/office/officeart/2005/8/layout/bProcess3"/>
    <dgm:cxn modelId="{33BA1217-3A85-B548-8F42-5751E4C104E8}" type="presOf" srcId="{821717C5-F326-1C4B-9E2A-3779674FAC58}" destId="{141A64E3-1975-3841-9234-0DE1FC4C2843}" srcOrd="0" destOrd="0" presId="urn:microsoft.com/office/officeart/2005/8/layout/bProcess3"/>
    <dgm:cxn modelId="{37595C20-82D3-5B48-B2FE-3FADB4162F52}" srcId="{7620B8A8-55CA-DF4A-B8CC-19EF88CC4C3A}" destId="{34147409-B835-C144-944E-4B3AE1473250}" srcOrd="1" destOrd="0" parTransId="{CDBEB73B-9F29-244D-8A02-025CDD93C2B9}" sibTransId="{9F055F1C-6A83-734D-941C-80D2DFA2245D}"/>
    <dgm:cxn modelId="{F1429AC0-EEDB-B24B-B488-4EB094BF78DC}" type="presOf" srcId="{B5371E95-6A57-DD4B-9CCA-AAEDF27103AF}" destId="{82E5905E-127B-B442-BAC8-1CEE7DE6840C}" srcOrd="0" destOrd="0" presId="urn:microsoft.com/office/officeart/2005/8/layout/bProcess3"/>
    <dgm:cxn modelId="{E83524ED-0DFE-4142-9703-4F470B33037D}" type="presOf" srcId="{57AF9453-7B04-8D42-8AA5-CA851FCFDE6A}" destId="{F6623DDD-1652-5A42-9FA6-900D73A1BB1F}" srcOrd="0" destOrd="0" presId="urn:microsoft.com/office/officeart/2005/8/layout/bProcess3"/>
    <dgm:cxn modelId="{F3222235-9586-694E-BE08-660B4603187F}" type="presOf" srcId="{9F055F1C-6A83-734D-941C-80D2DFA2245D}" destId="{06385A03-8E5C-1D4F-A858-AFC269820B57}" srcOrd="1" destOrd="0" presId="urn:microsoft.com/office/officeart/2005/8/layout/bProcess3"/>
    <dgm:cxn modelId="{EB5DCC34-32DA-5B48-B665-B12EC2D1FBE3}" type="presOf" srcId="{437DEA05-9CD8-944D-80ED-86D14E70B1A2}" destId="{C7A808E5-8896-D04B-BF81-80ABCD1964BB}" srcOrd="0" destOrd="0" presId="urn:microsoft.com/office/officeart/2005/8/layout/bProcess3"/>
    <dgm:cxn modelId="{7EBBF45E-16B3-9C4A-99AF-07993DDCDE4E}" type="presOf" srcId="{34147409-B835-C144-944E-4B3AE1473250}" destId="{872C4E6A-5F69-4F4E-8E6B-93EDE7011549}" srcOrd="0" destOrd="0" presId="urn:microsoft.com/office/officeart/2005/8/layout/bProcess3"/>
    <dgm:cxn modelId="{0E19A2C7-45CE-3B42-A35D-5268AA8B2128}" type="presOf" srcId="{51061F8A-AACF-8E49-85E3-7A7E4A0525A4}" destId="{F8F48A2E-B848-3C49-9DB4-6F4F9597B19F}" srcOrd="0" destOrd="0" presId="urn:microsoft.com/office/officeart/2005/8/layout/bProcess3"/>
    <dgm:cxn modelId="{36DD13B4-37E3-2F42-AF50-4F872670E946}" type="presOf" srcId="{FAD6F9E1-C186-E24E-90EF-2ED3ADEC6C72}" destId="{46318150-65FB-8E4D-BD3A-EA5261B02D67}" srcOrd="0" destOrd="0" presId="urn:microsoft.com/office/officeart/2005/8/layout/bProcess3"/>
    <dgm:cxn modelId="{C17C741B-E6FA-9A4C-9E92-EA56BE313C1E}" srcId="{7620B8A8-55CA-DF4A-B8CC-19EF88CC4C3A}" destId="{FB8EBD9E-1EFA-BD42-8537-CC87159CC382}" srcOrd="4" destOrd="0" parTransId="{8A060453-3249-9049-AE77-65F1FECDB837}" sibTransId="{B5371E95-6A57-DD4B-9CCA-AAEDF27103AF}"/>
    <dgm:cxn modelId="{6A71F369-1D36-1045-B96F-43F9936129C5}" type="presOf" srcId="{C42310AA-7FFD-F24B-AF15-1EFF9A8863AE}" destId="{84DFB372-7E59-254F-A7B8-44ABE8500816}" srcOrd="0" destOrd="0" presId="urn:microsoft.com/office/officeart/2005/8/layout/bProcess3"/>
    <dgm:cxn modelId="{33241050-DF8F-C541-B5C2-47A24A7E3F74}" type="presOf" srcId="{51061F8A-AACF-8E49-85E3-7A7E4A0525A4}" destId="{EAD44B83-654D-5D47-B91A-4D44B959222A}" srcOrd="1" destOrd="0" presId="urn:microsoft.com/office/officeart/2005/8/layout/bProcess3"/>
    <dgm:cxn modelId="{F9AF5A34-CA40-F249-8508-09D2EC92EEB4}" type="presOf" srcId="{437DEA05-9CD8-944D-80ED-86D14E70B1A2}" destId="{1B29A46B-398C-C246-A1CC-470E8C728C94}" srcOrd="1" destOrd="0" presId="urn:microsoft.com/office/officeart/2005/8/layout/bProcess3"/>
    <dgm:cxn modelId="{C86870F6-A954-8C42-8C0C-F37384A06AA3}" srcId="{7620B8A8-55CA-DF4A-B8CC-19EF88CC4C3A}" destId="{FAD6F9E1-C186-E24E-90EF-2ED3ADEC6C72}" srcOrd="0" destOrd="0" parTransId="{7E1AD253-4009-304F-AD25-A3133350C64A}" sibTransId="{437DEA05-9CD8-944D-80ED-86D14E70B1A2}"/>
    <dgm:cxn modelId="{E568EDD8-535C-4249-8D18-F4AE1664B927}" type="presParOf" srcId="{A0FF8EDE-7BC7-1D45-92EA-54F5193EAC68}" destId="{46318150-65FB-8E4D-BD3A-EA5261B02D67}" srcOrd="0" destOrd="0" presId="urn:microsoft.com/office/officeart/2005/8/layout/bProcess3"/>
    <dgm:cxn modelId="{D22B1127-59C9-944A-95E4-8763FF957D6D}" type="presParOf" srcId="{A0FF8EDE-7BC7-1D45-92EA-54F5193EAC68}" destId="{C7A808E5-8896-D04B-BF81-80ABCD1964BB}" srcOrd="1" destOrd="0" presId="urn:microsoft.com/office/officeart/2005/8/layout/bProcess3"/>
    <dgm:cxn modelId="{802E4C75-1D00-BA4A-9254-E8CD3C6273C1}" type="presParOf" srcId="{C7A808E5-8896-D04B-BF81-80ABCD1964BB}" destId="{1B29A46B-398C-C246-A1CC-470E8C728C94}" srcOrd="0" destOrd="0" presId="urn:microsoft.com/office/officeart/2005/8/layout/bProcess3"/>
    <dgm:cxn modelId="{1032E108-8D4E-634E-A28D-4BD21BB0B91D}" type="presParOf" srcId="{A0FF8EDE-7BC7-1D45-92EA-54F5193EAC68}" destId="{872C4E6A-5F69-4F4E-8E6B-93EDE7011549}" srcOrd="2" destOrd="0" presId="urn:microsoft.com/office/officeart/2005/8/layout/bProcess3"/>
    <dgm:cxn modelId="{AA83A3CE-0872-8E4E-8938-DC57C035FCEB}" type="presParOf" srcId="{A0FF8EDE-7BC7-1D45-92EA-54F5193EAC68}" destId="{A3E1FCE7-9D9E-2346-B1B6-B81BC4BA5F2A}" srcOrd="3" destOrd="0" presId="urn:microsoft.com/office/officeart/2005/8/layout/bProcess3"/>
    <dgm:cxn modelId="{43C45CA0-6920-FF44-8E31-03912012DB4D}" type="presParOf" srcId="{A3E1FCE7-9D9E-2346-B1B6-B81BC4BA5F2A}" destId="{06385A03-8E5C-1D4F-A858-AFC269820B57}" srcOrd="0" destOrd="0" presId="urn:microsoft.com/office/officeart/2005/8/layout/bProcess3"/>
    <dgm:cxn modelId="{878D323B-32F9-A941-AF86-A9DB71A2101D}" type="presParOf" srcId="{A0FF8EDE-7BC7-1D45-92EA-54F5193EAC68}" destId="{F6623DDD-1652-5A42-9FA6-900D73A1BB1F}" srcOrd="4" destOrd="0" presId="urn:microsoft.com/office/officeart/2005/8/layout/bProcess3"/>
    <dgm:cxn modelId="{E9AC35CB-263F-9541-BFA9-C53C84CAC6BF}" type="presParOf" srcId="{A0FF8EDE-7BC7-1D45-92EA-54F5193EAC68}" destId="{F8F48A2E-B848-3C49-9DB4-6F4F9597B19F}" srcOrd="5" destOrd="0" presId="urn:microsoft.com/office/officeart/2005/8/layout/bProcess3"/>
    <dgm:cxn modelId="{DAF48172-A3A3-814E-9ABB-79B276995A5D}" type="presParOf" srcId="{F8F48A2E-B848-3C49-9DB4-6F4F9597B19F}" destId="{EAD44B83-654D-5D47-B91A-4D44B959222A}" srcOrd="0" destOrd="0" presId="urn:microsoft.com/office/officeart/2005/8/layout/bProcess3"/>
    <dgm:cxn modelId="{B03B8712-A839-6444-BF71-8088676B9E2D}" type="presParOf" srcId="{A0FF8EDE-7BC7-1D45-92EA-54F5193EAC68}" destId="{84DFB372-7E59-254F-A7B8-44ABE8500816}" srcOrd="6" destOrd="0" presId="urn:microsoft.com/office/officeart/2005/8/layout/bProcess3"/>
    <dgm:cxn modelId="{1A575205-5E2F-FD4F-B9B9-FFE4591C1FD4}" type="presParOf" srcId="{A0FF8EDE-7BC7-1D45-92EA-54F5193EAC68}" destId="{141A64E3-1975-3841-9234-0DE1FC4C2843}" srcOrd="7" destOrd="0" presId="urn:microsoft.com/office/officeart/2005/8/layout/bProcess3"/>
    <dgm:cxn modelId="{42973BB0-3EB3-5749-B444-CBE7F8DAE539}" type="presParOf" srcId="{141A64E3-1975-3841-9234-0DE1FC4C2843}" destId="{623F0B34-A7F3-114D-B7D5-AB7965C1279C}" srcOrd="0" destOrd="0" presId="urn:microsoft.com/office/officeart/2005/8/layout/bProcess3"/>
    <dgm:cxn modelId="{A0B408E0-4656-8648-AFEA-A74CDCF9DC85}" type="presParOf" srcId="{A0FF8EDE-7BC7-1D45-92EA-54F5193EAC68}" destId="{4BAA041D-BFA1-4E47-A156-8AD7BEE0BBC4}" srcOrd="8" destOrd="0" presId="urn:microsoft.com/office/officeart/2005/8/layout/bProcess3"/>
    <dgm:cxn modelId="{913D5380-5B50-CC44-93BF-1B96D1D21618}" type="presParOf" srcId="{A0FF8EDE-7BC7-1D45-92EA-54F5193EAC68}" destId="{82E5905E-127B-B442-BAC8-1CEE7DE6840C}" srcOrd="9" destOrd="0" presId="urn:microsoft.com/office/officeart/2005/8/layout/bProcess3"/>
    <dgm:cxn modelId="{D3C7D492-3D7B-644C-B599-501456C2E6C4}" type="presParOf" srcId="{82E5905E-127B-B442-BAC8-1CEE7DE6840C}" destId="{6248DF0C-53E0-4245-BBBF-7C1CEE9E6540}" srcOrd="0" destOrd="0" presId="urn:microsoft.com/office/officeart/2005/8/layout/bProcess3"/>
    <dgm:cxn modelId="{7BB6EAA1-2BD6-B44A-9845-551ED287DCB2}" type="presParOf" srcId="{A0FF8EDE-7BC7-1D45-92EA-54F5193EAC68}" destId="{D4A91248-2E44-D049-A146-752B00B15642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A808E5-8896-D04B-BF81-80ABCD1964BB}">
      <dsp:nvSpPr>
        <dsp:cNvPr id="0" name=""/>
        <dsp:cNvSpPr/>
      </dsp:nvSpPr>
      <dsp:spPr>
        <a:xfrm>
          <a:off x="1135980" y="409211"/>
          <a:ext cx="230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9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44653" y="453626"/>
        <a:ext cx="13049" cy="2609"/>
      </dsp:txXfrm>
    </dsp:sp>
    <dsp:sp modelId="{46318150-65FB-8E4D-BD3A-EA5261B02D67}">
      <dsp:nvSpPr>
        <dsp:cNvPr id="0" name=""/>
        <dsp:cNvSpPr/>
      </dsp:nvSpPr>
      <dsp:spPr>
        <a:xfrm>
          <a:off x="3014" y="114501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制定迭代二计划</a:t>
          </a:r>
        </a:p>
      </dsp:txBody>
      <dsp:txXfrm>
        <a:off x="3014" y="114501"/>
        <a:ext cx="1134765" cy="680859"/>
      </dsp:txXfrm>
    </dsp:sp>
    <dsp:sp modelId="{A3E1FCE7-9D9E-2346-B1B6-B81BC4BA5F2A}">
      <dsp:nvSpPr>
        <dsp:cNvPr id="0" name=""/>
        <dsp:cNvSpPr/>
      </dsp:nvSpPr>
      <dsp:spPr>
        <a:xfrm>
          <a:off x="2531742" y="409211"/>
          <a:ext cx="230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9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40415" y="453626"/>
        <a:ext cx="13049" cy="2609"/>
      </dsp:txXfrm>
    </dsp:sp>
    <dsp:sp modelId="{872C4E6A-5F69-4F4E-8E6B-93EDE7011549}">
      <dsp:nvSpPr>
        <dsp:cNvPr id="0" name=""/>
        <dsp:cNvSpPr/>
      </dsp:nvSpPr>
      <dsp:spPr>
        <a:xfrm>
          <a:off x="1398776" y="114501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进一步明确项目目标，约束条件和相关解决方案</a:t>
          </a:r>
        </a:p>
      </dsp:txBody>
      <dsp:txXfrm>
        <a:off x="1398776" y="114501"/>
        <a:ext cx="1134765" cy="680859"/>
      </dsp:txXfrm>
    </dsp:sp>
    <dsp:sp modelId="{F8F48A2E-B848-3C49-9DB4-6F4F9597B19F}">
      <dsp:nvSpPr>
        <dsp:cNvPr id="0" name=""/>
        <dsp:cNvSpPr/>
      </dsp:nvSpPr>
      <dsp:spPr>
        <a:xfrm>
          <a:off x="570397" y="793561"/>
          <a:ext cx="2791524" cy="230396"/>
        </a:xfrm>
        <a:custGeom>
          <a:avLst/>
          <a:gdLst/>
          <a:ahLst/>
          <a:cxnLst/>
          <a:rect l="0" t="0" r="0" b="0"/>
          <a:pathLst>
            <a:path>
              <a:moveTo>
                <a:pt x="2791524" y="0"/>
              </a:moveTo>
              <a:lnTo>
                <a:pt x="2791524" y="132298"/>
              </a:lnTo>
              <a:lnTo>
                <a:pt x="0" y="132298"/>
              </a:lnTo>
              <a:lnTo>
                <a:pt x="0" y="23039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896067" y="907454"/>
        <a:ext cx="140184" cy="2609"/>
      </dsp:txXfrm>
    </dsp:sp>
    <dsp:sp modelId="{F6623DDD-1652-5A42-9FA6-900D73A1BB1F}">
      <dsp:nvSpPr>
        <dsp:cNvPr id="0" name=""/>
        <dsp:cNvSpPr/>
      </dsp:nvSpPr>
      <dsp:spPr>
        <a:xfrm>
          <a:off x="2794538" y="114501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开发需求规格说明文档并评审</a:t>
          </a:r>
        </a:p>
      </dsp:txBody>
      <dsp:txXfrm>
        <a:off x="2794538" y="114501"/>
        <a:ext cx="1134765" cy="680859"/>
      </dsp:txXfrm>
    </dsp:sp>
    <dsp:sp modelId="{141A64E3-1975-3841-9234-0DE1FC4C2843}">
      <dsp:nvSpPr>
        <dsp:cNvPr id="0" name=""/>
        <dsp:cNvSpPr/>
      </dsp:nvSpPr>
      <dsp:spPr>
        <a:xfrm>
          <a:off x="1135980" y="1351067"/>
          <a:ext cx="230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9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44653" y="1395482"/>
        <a:ext cx="13049" cy="2609"/>
      </dsp:txXfrm>
    </dsp:sp>
    <dsp:sp modelId="{84DFB372-7E59-254F-A7B8-44ABE8500816}">
      <dsp:nvSpPr>
        <dsp:cNvPr id="0" name=""/>
        <dsp:cNvSpPr/>
      </dsp:nvSpPr>
      <dsp:spPr>
        <a:xfrm>
          <a:off x="3014" y="1056357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开发设计文档，界面原型图</a:t>
          </a:r>
        </a:p>
      </dsp:txBody>
      <dsp:txXfrm>
        <a:off x="3014" y="1056357"/>
        <a:ext cx="1134765" cy="680859"/>
      </dsp:txXfrm>
    </dsp:sp>
    <dsp:sp modelId="{82E5905E-127B-B442-BAC8-1CEE7DE6840C}">
      <dsp:nvSpPr>
        <dsp:cNvPr id="0" name=""/>
        <dsp:cNvSpPr/>
      </dsp:nvSpPr>
      <dsp:spPr>
        <a:xfrm>
          <a:off x="2531742" y="1351067"/>
          <a:ext cx="230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9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40415" y="1395482"/>
        <a:ext cx="13049" cy="2609"/>
      </dsp:txXfrm>
    </dsp:sp>
    <dsp:sp modelId="{4BAA041D-BFA1-4E47-A156-8AD7BEE0BBC4}">
      <dsp:nvSpPr>
        <dsp:cNvPr id="0" name=""/>
        <dsp:cNvSpPr/>
      </dsp:nvSpPr>
      <dsp:spPr>
        <a:xfrm>
          <a:off x="1398776" y="1056357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开发系统并验证</a:t>
          </a:r>
        </a:p>
      </dsp:txBody>
      <dsp:txXfrm>
        <a:off x="1398776" y="1056357"/>
        <a:ext cx="1134765" cy="680859"/>
      </dsp:txXfrm>
    </dsp:sp>
    <dsp:sp modelId="{D4A91248-2E44-D049-A146-752B00B15642}">
      <dsp:nvSpPr>
        <dsp:cNvPr id="0" name=""/>
        <dsp:cNvSpPr/>
      </dsp:nvSpPr>
      <dsp:spPr>
        <a:xfrm>
          <a:off x="2794538" y="1056357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系统级别测试</a:t>
          </a:r>
        </a:p>
      </dsp:txBody>
      <dsp:txXfrm>
        <a:off x="2794538" y="1056357"/>
        <a:ext cx="1134765" cy="680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D246D-5E7A-48FD-A039-B05F6FAA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Headings</vt:lpstr>
      </vt:variant>
      <vt:variant>
        <vt:i4>9</vt:i4>
      </vt:variant>
    </vt:vector>
  </HeadingPairs>
  <TitlesOfParts>
    <vt:vector size="9" baseType="lpstr">
      <vt:lpstr>一，阶段目标</vt:lpstr>
      <vt:lpstr>二，日程表</vt:lpstr>
      <vt:lpstr>    （1）项目日程表</vt:lpstr>
      <vt:lpstr>        1）项目甘特图</vt:lpstr>
      <vt:lpstr>        2）第二迭代成本估算表（对应甘特图）</vt:lpstr>
      <vt:lpstr>        3）第二迭代网络图</vt:lpstr>
      <vt:lpstr>    （2）资源日程表（任务日程表）</vt:lpstr>
      <vt:lpstr>三，里程碑与里程碑标志日期</vt:lpstr>
      <vt:lpstr>四，计划执行检查表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迭代三计划文档</dc:title>
  <dc:subject/>
  <dc:creator>menglin wang</dc:creator>
  <cp:keywords/>
  <dc:description/>
  <cp:lastModifiedBy>jone</cp:lastModifiedBy>
  <cp:revision>37</cp:revision>
  <dcterms:created xsi:type="dcterms:W3CDTF">2016-03-10T05:49:00Z</dcterms:created>
  <dcterms:modified xsi:type="dcterms:W3CDTF">2017-06-17T15:37:00Z</dcterms:modified>
</cp:coreProperties>
</file>